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637" w:rsidRDefault="005C3912" w:rsidP="0016211D">
      <w:pPr>
        <w:jc w:val="center"/>
        <w:rPr>
          <w:noProof/>
          <w:lang w:eastAsia="es-MX"/>
        </w:rPr>
      </w:pPr>
      <w:r w:rsidRPr="005C3912">
        <w:rPr>
          <w:noProof/>
          <w:lang w:eastAsia="es-MX"/>
        </w:rPr>
        <w:drawing>
          <wp:inline distT="0" distB="0" distL="0" distR="0">
            <wp:extent cx="8686800" cy="5259312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5259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644" w:rsidRDefault="006E6644" w:rsidP="0016211D">
      <w:pPr>
        <w:jc w:val="center"/>
        <w:rPr>
          <w:noProof/>
          <w:lang w:eastAsia="es-MX"/>
        </w:rPr>
      </w:pPr>
    </w:p>
    <w:p w:rsidR="006E6644" w:rsidRDefault="006E6644" w:rsidP="0016211D">
      <w:pPr>
        <w:jc w:val="center"/>
        <w:rPr>
          <w:noProof/>
          <w:lang w:eastAsia="es-MX"/>
        </w:rPr>
      </w:pPr>
    </w:p>
    <w:p w:rsidR="000E75BF" w:rsidRDefault="000E75BF" w:rsidP="0016211D">
      <w:pPr>
        <w:jc w:val="center"/>
        <w:rPr>
          <w:noProof/>
          <w:lang w:eastAsia="es-MX"/>
        </w:rPr>
      </w:pPr>
    </w:p>
    <w:p w:rsidR="000E75BF" w:rsidRDefault="000E75BF" w:rsidP="0016211D">
      <w:pPr>
        <w:jc w:val="center"/>
        <w:rPr>
          <w:noProof/>
          <w:lang w:eastAsia="es-MX"/>
        </w:rPr>
      </w:pPr>
    </w:p>
    <w:p w:rsidR="000E75BF" w:rsidRDefault="005C3912" w:rsidP="008030C5">
      <w:pPr>
        <w:tabs>
          <w:tab w:val="left" w:pos="5184"/>
        </w:tabs>
        <w:rPr>
          <w:noProof/>
          <w:lang w:eastAsia="es-MX"/>
        </w:rPr>
      </w:pPr>
      <w:r w:rsidRPr="005C3912">
        <w:rPr>
          <w:noProof/>
          <w:lang w:eastAsia="es-MX"/>
        </w:rPr>
        <w:drawing>
          <wp:inline distT="0" distB="0" distL="0" distR="0">
            <wp:extent cx="8686800" cy="2301554"/>
            <wp:effectExtent l="0" t="0" r="0" b="381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2301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30C5">
        <w:rPr>
          <w:noProof/>
          <w:lang w:eastAsia="es-MX"/>
        </w:rPr>
        <w:tab/>
      </w:r>
    </w:p>
    <w:p w:rsidR="00320603" w:rsidRDefault="00320603" w:rsidP="008030C5">
      <w:pPr>
        <w:tabs>
          <w:tab w:val="left" w:pos="5184"/>
        </w:tabs>
        <w:rPr>
          <w:noProof/>
          <w:lang w:eastAsia="es-MX"/>
        </w:rPr>
      </w:pPr>
    </w:p>
    <w:p w:rsidR="00320603" w:rsidRDefault="00320603" w:rsidP="008030C5">
      <w:pPr>
        <w:tabs>
          <w:tab w:val="left" w:pos="5184"/>
        </w:tabs>
        <w:rPr>
          <w:noProof/>
          <w:lang w:eastAsia="es-MX"/>
        </w:rPr>
      </w:pPr>
    </w:p>
    <w:p w:rsidR="00320603" w:rsidRDefault="00320603" w:rsidP="008030C5">
      <w:pPr>
        <w:tabs>
          <w:tab w:val="left" w:pos="5184"/>
        </w:tabs>
        <w:rPr>
          <w:noProof/>
          <w:lang w:eastAsia="es-MX"/>
        </w:rPr>
      </w:pPr>
    </w:p>
    <w:p w:rsidR="00320603" w:rsidRDefault="00320603" w:rsidP="008030C5">
      <w:pPr>
        <w:tabs>
          <w:tab w:val="left" w:pos="5184"/>
        </w:tabs>
        <w:rPr>
          <w:noProof/>
          <w:lang w:eastAsia="es-MX"/>
        </w:rPr>
      </w:pPr>
    </w:p>
    <w:p w:rsidR="00320603" w:rsidRDefault="00320603" w:rsidP="008030C5">
      <w:pPr>
        <w:tabs>
          <w:tab w:val="left" w:pos="5184"/>
        </w:tabs>
        <w:rPr>
          <w:noProof/>
          <w:lang w:eastAsia="es-MX"/>
        </w:rPr>
      </w:pPr>
    </w:p>
    <w:p w:rsidR="00320603" w:rsidRDefault="00320603" w:rsidP="008030C5">
      <w:pPr>
        <w:tabs>
          <w:tab w:val="left" w:pos="5184"/>
        </w:tabs>
        <w:rPr>
          <w:noProof/>
          <w:lang w:eastAsia="es-MX"/>
        </w:rPr>
      </w:pPr>
    </w:p>
    <w:p w:rsidR="00320603" w:rsidRDefault="00320603" w:rsidP="008030C5">
      <w:pPr>
        <w:tabs>
          <w:tab w:val="left" w:pos="5184"/>
        </w:tabs>
        <w:rPr>
          <w:noProof/>
          <w:lang w:eastAsia="es-MX"/>
        </w:rPr>
      </w:pPr>
    </w:p>
    <w:p w:rsidR="00320603" w:rsidRDefault="00320603" w:rsidP="008030C5">
      <w:pPr>
        <w:tabs>
          <w:tab w:val="left" w:pos="5184"/>
        </w:tabs>
        <w:rPr>
          <w:noProof/>
          <w:lang w:eastAsia="es-MX"/>
        </w:rPr>
      </w:pPr>
    </w:p>
    <w:p w:rsidR="00320603" w:rsidRDefault="00320603" w:rsidP="008030C5">
      <w:pPr>
        <w:tabs>
          <w:tab w:val="left" w:pos="5184"/>
        </w:tabs>
        <w:rPr>
          <w:noProof/>
          <w:lang w:eastAsia="es-MX"/>
        </w:rPr>
      </w:pPr>
    </w:p>
    <w:p w:rsidR="008030C5" w:rsidRDefault="008030C5" w:rsidP="008030C5">
      <w:pPr>
        <w:tabs>
          <w:tab w:val="left" w:pos="5184"/>
        </w:tabs>
        <w:rPr>
          <w:noProof/>
          <w:lang w:eastAsia="es-MX"/>
        </w:rPr>
      </w:pPr>
    </w:p>
    <w:p w:rsidR="008030C5" w:rsidRDefault="008030C5" w:rsidP="008030C5">
      <w:pPr>
        <w:tabs>
          <w:tab w:val="left" w:pos="5184"/>
        </w:tabs>
        <w:rPr>
          <w:noProof/>
          <w:lang w:eastAsia="es-MX"/>
        </w:rPr>
      </w:pPr>
    </w:p>
    <w:p w:rsidR="00320603" w:rsidRDefault="005C3912" w:rsidP="0016211D">
      <w:pPr>
        <w:jc w:val="center"/>
        <w:rPr>
          <w:noProof/>
          <w:lang w:eastAsia="es-MX"/>
        </w:rPr>
      </w:pPr>
      <w:r w:rsidRPr="005C3912">
        <w:rPr>
          <w:noProof/>
          <w:lang w:eastAsia="es-MX"/>
        </w:rPr>
        <w:drawing>
          <wp:inline distT="0" distB="0" distL="0" distR="0">
            <wp:extent cx="8686800" cy="2078574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2078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603" w:rsidRDefault="00320603" w:rsidP="0016211D">
      <w:pPr>
        <w:jc w:val="center"/>
        <w:rPr>
          <w:noProof/>
          <w:lang w:eastAsia="es-MX"/>
        </w:rPr>
      </w:pPr>
    </w:p>
    <w:p w:rsidR="000E75BF" w:rsidRDefault="000E75BF" w:rsidP="0016211D">
      <w:pPr>
        <w:jc w:val="center"/>
        <w:rPr>
          <w:noProof/>
          <w:lang w:eastAsia="es-MX"/>
        </w:rPr>
      </w:pPr>
    </w:p>
    <w:p w:rsidR="00134C31" w:rsidRDefault="00134C31" w:rsidP="00365332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134C31" w:rsidRDefault="00134C31" w:rsidP="00365332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134C31" w:rsidRDefault="00134C31" w:rsidP="00365332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134C31" w:rsidRDefault="00134C31" w:rsidP="00365332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134C31" w:rsidRDefault="00134C31" w:rsidP="00365332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9D281C" w:rsidRDefault="009D281C" w:rsidP="00365332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B13AD5" w:rsidRDefault="00B13AD5" w:rsidP="00365332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0E75BF" w:rsidRDefault="000E75BF" w:rsidP="00365332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0E75BF" w:rsidRDefault="000E75BF" w:rsidP="00365332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320603" w:rsidRDefault="00320603" w:rsidP="00365332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0E75BF" w:rsidRDefault="00320603" w:rsidP="00320603">
      <w:pPr>
        <w:tabs>
          <w:tab w:val="left" w:pos="2430"/>
          <w:tab w:val="left" w:pos="12216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0A0A85" w:rsidRDefault="000A0A85" w:rsidP="00A006A4">
      <w:pPr>
        <w:tabs>
          <w:tab w:val="left" w:pos="2430"/>
        </w:tabs>
        <w:rPr>
          <w:rFonts w:ascii="Arial" w:hAnsi="Arial" w:cs="Arial"/>
          <w:noProof/>
          <w:sz w:val="18"/>
          <w:szCs w:val="18"/>
          <w:lang w:eastAsia="es-MX"/>
        </w:rPr>
      </w:pPr>
    </w:p>
    <w:p w:rsidR="000E75BF" w:rsidRDefault="005C3912" w:rsidP="00A006A4">
      <w:pPr>
        <w:tabs>
          <w:tab w:val="left" w:pos="2430"/>
        </w:tabs>
        <w:rPr>
          <w:rFonts w:ascii="Arial" w:hAnsi="Arial" w:cs="Arial"/>
          <w:sz w:val="18"/>
          <w:szCs w:val="18"/>
        </w:rPr>
      </w:pPr>
      <w:r w:rsidRPr="005C3912">
        <w:rPr>
          <w:rFonts w:ascii="Arial" w:hAnsi="Arial" w:cs="Arial"/>
          <w:noProof/>
          <w:sz w:val="18"/>
          <w:szCs w:val="18"/>
          <w:lang w:eastAsia="es-MX"/>
        </w:rPr>
        <w:drawing>
          <wp:inline distT="0" distB="0" distL="0" distR="0">
            <wp:extent cx="8755812" cy="5589917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896" b="47218"/>
                    <a:stretch/>
                  </pic:blipFill>
                  <pic:spPr bwMode="auto">
                    <a:xfrm>
                      <a:off x="0" y="0"/>
                      <a:ext cx="8777218" cy="5603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0A85" w:rsidRDefault="000A0A85" w:rsidP="00A006A4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0A0A85" w:rsidRDefault="000A0A85" w:rsidP="00A006A4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0A0A85" w:rsidRDefault="000A0A85" w:rsidP="00A006A4">
      <w:pPr>
        <w:tabs>
          <w:tab w:val="left" w:pos="2430"/>
        </w:tabs>
        <w:rPr>
          <w:rFonts w:ascii="Arial" w:hAnsi="Arial" w:cs="Arial"/>
          <w:sz w:val="18"/>
          <w:szCs w:val="18"/>
        </w:rPr>
      </w:pPr>
      <w:r w:rsidRPr="005C3912">
        <w:rPr>
          <w:rFonts w:ascii="Arial" w:hAnsi="Arial" w:cs="Arial"/>
          <w:noProof/>
          <w:sz w:val="18"/>
          <w:szCs w:val="18"/>
          <w:lang w:eastAsia="es-MX"/>
        </w:rPr>
        <w:drawing>
          <wp:inline distT="0" distB="0" distL="0" distR="0" wp14:anchorId="03BA1585" wp14:editId="14D83469">
            <wp:extent cx="8549845" cy="5615796"/>
            <wp:effectExtent l="0" t="0" r="3810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305"/>
                    <a:stretch/>
                  </pic:blipFill>
                  <pic:spPr bwMode="auto">
                    <a:xfrm>
                      <a:off x="0" y="0"/>
                      <a:ext cx="8570242" cy="5629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75BF" w:rsidRDefault="005C3912" w:rsidP="00A006A4">
      <w:pPr>
        <w:tabs>
          <w:tab w:val="left" w:pos="2430"/>
        </w:tabs>
        <w:rPr>
          <w:rFonts w:ascii="Arial" w:hAnsi="Arial" w:cs="Arial"/>
          <w:sz w:val="18"/>
          <w:szCs w:val="18"/>
        </w:rPr>
      </w:pPr>
      <w:r w:rsidRPr="005C3912">
        <w:rPr>
          <w:rFonts w:ascii="Arial" w:hAnsi="Arial" w:cs="Arial"/>
          <w:noProof/>
          <w:sz w:val="18"/>
          <w:szCs w:val="18"/>
          <w:lang w:eastAsia="es-MX"/>
        </w:rPr>
        <w:lastRenderedPageBreak/>
        <w:drawing>
          <wp:inline distT="0" distB="0" distL="0" distR="0">
            <wp:extent cx="8686800" cy="6020189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6020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ACE" w:rsidRDefault="00AF0ACE" w:rsidP="00AF0ACE">
      <w:pPr>
        <w:tabs>
          <w:tab w:val="left" w:pos="2430"/>
        </w:tabs>
        <w:jc w:val="center"/>
        <w:rPr>
          <w:rFonts w:ascii="Arial" w:hAnsi="Arial" w:cs="Arial"/>
          <w:sz w:val="40"/>
          <w:szCs w:val="18"/>
        </w:rPr>
      </w:pPr>
    </w:p>
    <w:p w:rsidR="00AF0ACE" w:rsidRDefault="00AF0ACE" w:rsidP="00AF0ACE">
      <w:pPr>
        <w:tabs>
          <w:tab w:val="left" w:pos="2430"/>
        </w:tabs>
        <w:jc w:val="center"/>
        <w:rPr>
          <w:rFonts w:ascii="Arial" w:hAnsi="Arial" w:cs="Arial"/>
          <w:sz w:val="40"/>
          <w:szCs w:val="18"/>
        </w:rPr>
      </w:pPr>
    </w:p>
    <w:p w:rsidR="00AF0ACE" w:rsidRDefault="00AF0ACE" w:rsidP="00AF0ACE">
      <w:pPr>
        <w:tabs>
          <w:tab w:val="left" w:pos="2430"/>
        </w:tabs>
        <w:jc w:val="center"/>
        <w:rPr>
          <w:rFonts w:ascii="Arial" w:hAnsi="Arial" w:cs="Arial"/>
          <w:sz w:val="40"/>
          <w:szCs w:val="18"/>
        </w:rPr>
      </w:pPr>
    </w:p>
    <w:p w:rsidR="00AF0ACE" w:rsidRDefault="00AF0ACE" w:rsidP="00AF0ACE">
      <w:pPr>
        <w:tabs>
          <w:tab w:val="left" w:pos="2430"/>
        </w:tabs>
        <w:jc w:val="center"/>
        <w:rPr>
          <w:rFonts w:ascii="Arial" w:hAnsi="Arial" w:cs="Arial"/>
          <w:sz w:val="40"/>
          <w:szCs w:val="18"/>
        </w:rPr>
      </w:pPr>
    </w:p>
    <w:p w:rsidR="00AF0ACE" w:rsidRPr="00AF0ACE" w:rsidRDefault="00AF0ACE" w:rsidP="00AF0ACE">
      <w:pPr>
        <w:tabs>
          <w:tab w:val="left" w:pos="2430"/>
        </w:tabs>
        <w:jc w:val="center"/>
        <w:rPr>
          <w:rFonts w:ascii="Arial" w:hAnsi="Arial" w:cs="Arial"/>
          <w:sz w:val="40"/>
          <w:szCs w:val="18"/>
        </w:rPr>
      </w:pPr>
      <w:r w:rsidRPr="00AF0ACE">
        <w:rPr>
          <w:rFonts w:ascii="Arial" w:hAnsi="Arial" w:cs="Arial"/>
          <w:sz w:val="40"/>
          <w:szCs w:val="18"/>
        </w:rPr>
        <w:t>INDICADORES - ABRIL</w:t>
      </w:r>
    </w:p>
    <w:p w:rsidR="00E73DC6" w:rsidRDefault="00E73DC6" w:rsidP="00E73DC6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lastRenderedPageBreak/>
        <w:drawing>
          <wp:inline distT="0" distB="0" distL="0" distR="0">
            <wp:extent cx="5276850" cy="6829425"/>
            <wp:effectExtent l="0" t="0" r="0" b="9525"/>
            <wp:docPr id="23" name="Imagen 23" descr="I:\CUENTA PÚBLICA\CUENTA PUBLICA\CUENTA PÚBLICA 2DO TRIMESTRE 2021\PARA REVISIÓN\INDICADORES SEGUNDO TRIMESTRE\ABRIL INDICADORES\abril tbc_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:\CUENTA PÚBLICA\CUENTA PUBLICA\CUENTA PÚBLICA 2DO TRIMESTRE 2021\PARA REVISIÓN\INDICADORES SEGUNDO TRIMESTRE\ABRIL INDICADORES\abril tbc_00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682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DC6" w:rsidRDefault="00E73DC6" w:rsidP="00E73DC6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lastRenderedPageBreak/>
        <w:drawing>
          <wp:inline distT="0" distB="0" distL="0" distR="0">
            <wp:extent cx="7543800" cy="5829300"/>
            <wp:effectExtent l="0" t="0" r="0" b="0"/>
            <wp:docPr id="24" name="Imagen 24" descr="I:\CUENTA PÚBLICA\CUENTA PUBLICA\CUENTA PÚBLICA 2DO TRIMESTRE 2021\PARA REVISIÓN\INDICADORES SEGUNDO TRIMESTRE\ABRIL INDICADORES\abril tbc_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:\CUENTA PÚBLICA\CUENTA PUBLICA\CUENTA PÚBLICA 2DO TRIMESTRE 2021\PARA REVISIÓN\INDICADORES SEGUNDO TRIMESTRE\ABRIL INDICADORES\abril tbc_00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582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DC6" w:rsidRDefault="00E73DC6" w:rsidP="00E73DC6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lastRenderedPageBreak/>
        <w:drawing>
          <wp:inline distT="0" distB="0" distL="0" distR="0">
            <wp:extent cx="7543800" cy="5829300"/>
            <wp:effectExtent l="0" t="0" r="0" b="0"/>
            <wp:docPr id="25" name="Imagen 25" descr="I:\CUENTA PÚBLICA\CUENTA PUBLICA\CUENTA PÚBLICA 2DO TRIMESTRE 2021\PARA REVISIÓN\INDICADORES SEGUNDO TRIMESTRE\ABRIL INDICADORES\abril tbc_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:\CUENTA PÚBLICA\CUENTA PUBLICA\CUENTA PÚBLICA 2DO TRIMESTRE 2021\PARA REVISIÓN\INDICADORES SEGUNDO TRIMESTRE\ABRIL INDICADORES\abril tbc_003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582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DC6" w:rsidRDefault="00E73DC6" w:rsidP="00E73DC6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lastRenderedPageBreak/>
        <w:drawing>
          <wp:inline distT="0" distB="0" distL="0" distR="0">
            <wp:extent cx="7543800" cy="5829300"/>
            <wp:effectExtent l="0" t="0" r="0" b="0"/>
            <wp:docPr id="26" name="Imagen 26" descr="I:\CUENTA PÚBLICA\CUENTA PUBLICA\CUENTA PÚBLICA 2DO TRIMESTRE 2021\PARA REVISIÓN\INDICADORES SEGUNDO TRIMESTRE\ABRIL INDICADORES\abril tbc_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:\CUENTA PÚBLICA\CUENTA PUBLICA\CUENTA PÚBLICA 2DO TRIMESTRE 2021\PARA REVISIÓN\INDICADORES SEGUNDO TRIMESTRE\ABRIL INDICADORES\abril tbc_004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582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DC6" w:rsidRDefault="00E73DC6" w:rsidP="00E73DC6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lastRenderedPageBreak/>
        <w:drawing>
          <wp:inline distT="0" distB="0" distL="0" distR="0">
            <wp:extent cx="7543800" cy="5829300"/>
            <wp:effectExtent l="0" t="0" r="0" b="0"/>
            <wp:docPr id="27" name="Imagen 27" descr="I:\CUENTA PÚBLICA\CUENTA PUBLICA\CUENTA PÚBLICA 2DO TRIMESTRE 2021\PARA REVISIÓN\INDICADORES SEGUNDO TRIMESTRE\ABRIL INDICADORES\abril tbc_0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:\CUENTA PÚBLICA\CUENTA PUBLICA\CUENTA PÚBLICA 2DO TRIMESTRE 2021\PARA REVISIÓN\INDICADORES SEGUNDO TRIMESTRE\ABRIL INDICADORES\abril tbc_005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582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DC6" w:rsidRDefault="00E73DC6" w:rsidP="00E73DC6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lastRenderedPageBreak/>
        <w:drawing>
          <wp:inline distT="0" distB="0" distL="0" distR="0">
            <wp:extent cx="7543800" cy="5829300"/>
            <wp:effectExtent l="0" t="0" r="0" b="0"/>
            <wp:docPr id="28" name="Imagen 28" descr="I:\CUENTA PÚBLICA\CUENTA PUBLICA\CUENTA PÚBLICA 2DO TRIMESTRE 2021\PARA REVISIÓN\INDICADORES SEGUNDO TRIMESTRE\ABRIL INDICADORES\abril tbc_0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:\CUENTA PÚBLICA\CUENTA PUBLICA\CUENTA PÚBLICA 2DO TRIMESTRE 2021\PARA REVISIÓN\INDICADORES SEGUNDO TRIMESTRE\ABRIL INDICADORES\abril tbc_006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582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ACE" w:rsidRDefault="00E73DC6" w:rsidP="00E73DC6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lastRenderedPageBreak/>
        <w:drawing>
          <wp:inline distT="0" distB="0" distL="0" distR="0">
            <wp:extent cx="7543800" cy="5829300"/>
            <wp:effectExtent l="0" t="0" r="0" b="0"/>
            <wp:docPr id="29" name="Imagen 29" descr="I:\CUENTA PÚBLICA\CUENTA PUBLICA\CUENTA PÚBLICA 2DO TRIMESTRE 2021\PARA REVISIÓN\INDICADORES SEGUNDO TRIMESTRE\ABRIL INDICADORES\abril tbc_0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:\CUENTA PÚBLICA\CUENTA PUBLICA\CUENTA PÚBLICA 2DO TRIMESTRE 2021\PARA REVISIÓN\INDICADORES SEGUNDO TRIMESTRE\ABRIL INDICADORES\abril tbc_007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582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ACE" w:rsidRDefault="00AF0ACE" w:rsidP="00E73DC6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lastRenderedPageBreak/>
        <w:drawing>
          <wp:inline distT="0" distB="0" distL="0" distR="0">
            <wp:extent cx="5276850" cy="6829425"/>
            <wp:effectExtent l="0" t="0" r="0" b="9525"/>
            <wp:docPr id="30" name="Imagen 30" descr="I:\CUENTA PÚBLICA\CUENTA PUBLICA\CUENTA PÚBLICA 2DO TRIMESTRE 2021\PARA REVISIÓN\INDICADORES SEGUNDO TRIMESTRE\ABRIL INDICADORES\cobat abril_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:\CUENTA PÚBLICA\CUENTA PUBLICA\CUENTA PÚBLICA 2DO TRIMESTRE 2021\PARA REVISIÓN\INDICADORES SEGUNDO TRIMESTRE\ABRIL INDICADORES\cobat abril_001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682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ACE" w:rsidRDefault="00AF0ACE" w:rsidP="00E73DC6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lastRenderedPageBreak/>
        <w:drawing>
          <wp:inline distT="0" distB="0" distL="0" distR="0">
            <wp:extent cx="7543800" cy="5829300"/>
            <wp:effectExtent l="0" t="0" r="0" b="0"/>
            <wp:docPr id="31" name="Imagen 31" descr="I:\CUENTA PÚBLICA\CUENTA PUBLICA\CUENTA PÚBLICA 2DO TRIMESTRE 2021\PARA REVISIÓN\INDICADORES SEGUNDO TRIMESTRE\ABRIL INDICADORES\cobat abril_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:\CUENTA PÚBLICA\CUENTA PUBLICA\CUENTA PÚBLICA 2DO TRIMESTRE 2021\PARA REVISIÓN\INDICADORES SEGUNDO TRIMESTRE\ABRIL INDICADORES\cobat abril_002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582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ACE" w:rsidRDefault="00AF0ACE" w:rsidP="00E73DC6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lastRenderedPageBreak/>
        <w:drawing>
          <wp:inline distT="0" distB="0" distL="0" distR="0">
            <wp:extent cx="7543800" cy="5829300"/>
            <wp:effectExtent l="0" t="0" r="0" b="0"/>
            <wp:docPr id="32" name="Imagen 32" descr="I:\CUENTA PÚBLICA\CUENTA PUBLICA\CUENTA PÚBLICA 2DO TRIMESTRE 2021\PARA REVISIÓN\INDICADORES SEGUNDO TRIMESTRE\ABRIL INDICADORES\cobat abril_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:\CUENTA PÚBLICA\CUENTA PUBLICA\CUENTA PÚBLICA 2DO TRIMESTRE 2021\PARA REVISIÓN\INDICADORES SEGUNDO TRIMESTRE\ABRIL INDICADORES\cobat abril_003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582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ACE" w:rsidRDefault="00AF0ACE" w:rsidP="00E73DC6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lastRenderedPageBreak/>
        <w:drawing>
          <wp:inline distT="0" distB="0" distL="0" distR="0">
            <wp:extent cx="7543800" cy="5829300"/>
            <wp:effectExtent l="0" t="0" r="0" b="0"/>
            <wp:docPr id="33" name="Imagen 33" descr="I:\CUENTA PÚBLICA\CUENTA PUBLICA\CUENTA PÚBLICA 2DO TRIMESTRE 2021\PARA REVISIÓN\INDICADORES SEGUNDO TRIMESTRE\ABRIL INDICADORES\cobat abril_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:\CUENTA PÚBLICA\CUENTA PUBLICA\CUENTA PÚBLICA 2DO TRIMESTRE 2021\PARA REVISIÓN\INDICADORES SEGUNDO TRIMESTRE\ABRIL INDICADORES\cobat abril_004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582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ACE" w:rsidRDefault="00AF0ACE" w:rsidP="00E73DC6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lastRenderedPageBreak/>
        <w:drawing>
          <wp:inline distT="0" distB="0" distL="0" distR="0">
            <wp:extent cx="7543800" cy="5829300"/>
            <wp:effectExtent l="0" t="0" r="0" b="0"/>
            <wp:docPr id="34" name="Imagen 34" descr="I:\CUENTA PÚBLICA\CUENTA PUBLICA\CUENTA PÚBLICA 2DO TRIMESTRE 2021\PARA REVISIÓN\INDICADORES SEGUNDO TRIMESTRE\ABRIL INDICADORES\cobat abril_0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:\CUENTA PÚBLICA\CUENTA PUBLICA\CUENTA PÚBLICA 2DO TRIMESTRE 2021\PARA REVISIÓN\INDICADORES SEGUNDO TRIMESTRE\ABRIL INDICADORES\cobat abril_005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582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ACE" w:rsidRDefault="00AF0ACE" w:rsidP="00E73DC6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lastRenderedPageBreak/>
        <w:drawing>
          <wp:inline distT="0" distB="0" distL="0" distR="0">
            <wp:extent cx="7543800" cy="5829300"/>
            <wp:effectExtent l="0" t="0" r="0" b="0"/>
            <wp:docPr id="35" name="Imagen 35" descr="I:\CUENTA PÚBLICA\CUENTA PUBLICA\CUENTA PÚBLICA 2DO TRIMESTRE 2021\PARA REVISIÓN\INDICADORES SEGUNDO TRIMESTRE\ABRIL INDICADORES\cobat abril_0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:\CUENTA PÚBLICA\CUENTA PUBLICA\CUENTA PÚBLICA 2DO TRIMESTRE 2021\PARA REVISIÓN\INDICADORES SEGUNDO TRIMESTRE\ABRIL INDICADORES\cobat abril_006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582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ACE" w:rsidRDefault="00AF0ACE" w:rsidP="00E73DC6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lastRenderedPageBreak/>
        <w:drawing>
          <wp:inline distT="0" distB="0" distL="0" distR="0">
            <wp:extent cx="7543800" cy="5829300"/>
            <wp:effectExtent l="0" t="0" r="0" b="0"/>
            <wp:docPr id="36" name="Imagen 36" descr="I:\CUENTA PÚBLICA\CUENTA PUBLICA\CUENTA PÚBLICA 2DO TRIMESTRE 2021\PARA REVISIÓN\INDICADORES SEGUNDO TRIMESTRE\ABRIL INDICADORES\cobat abril_0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:\CUENTA PÚBLICA\CUENTA PUBLICA\CUENTA PÚBLICA 2DO TRIMESTRE 2021\PARA REVISIÓN\INDICADORES SEGUNDO TRIMESTRE\ABRIL INDICADORES\cobat abril_007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582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941" w:rsidRDefault="00AF0ACE" w:rsidP="00E73DC6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lastRenderedPageBreak/>
        <w:drawing>
          <wp:inline distT="0" distB="0" distL="0" distR="0">
            <wp:extent cx="7543800" cy="5829300"/>
            <wp:effectExtent l="0" t="0" r="0" b="0"/>
            <wp:docPr id="37" name="Imagen 37" descr="I:\CUENTA PÚBLICA\CUENTA PUBLICA\CUENTA PÚBLICA 2DO TRIMESTRE 2021\PARA REVISIÓN\INDICADORES SEGUNDO TRIMESTRE\ABRIL INDICADORES\cobat abril_0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I:\CUENTA PÚBLICA\CUENTA PUBLICA\CUENTA PÚBLICA 2DO TRIMESTRE 2021\PARA REVISIÓN\INDICADORES SEGUNDO TRIMESTRE\ABRIL INDICADORES\cobat abril_008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582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4482">
        <w:rPr>
          <w:rFonts w:ascii="Arial" w:hAnsi="Arial" w:cs="Arial"/>
          <w:sz w:val="18"/>
          <w:szCs w:val="18"/>
        </w:rPr>
        <w:br w:type="textWrapping" w:clear="all"/>
      </w:r>
    </w:p>
    <w:p w:rsidR="00AF0ACE" w:rsidRDefault="00AF0ACE" w:rsidP="00E73DC6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lastRenderedPageBreak/>
        <w:drawing>
          <wp:inline distT="0" distB="0" distL="0" distR="0">
            <wp:extent cx="7543800" cy="5829300"/>
            <wp:effectExtent l="0" t="0" r="0" b="0"/>
            <wp:docPr id="38" name="Imagen 38" descr="I:\CUENTA PÚBLICA\CUENTA PUBLICA\CUENTA PÚBLICA 2DO TRIMESTRE 2021\PARA REVISIÓN\INDICADORES SEGUNDO TRIMESTRE\ABRIL INDICADORES\cobat abril_0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:\CUENTA PÚBLICA\CUENTA PUBLICA\CUENTA PÚBLICA 2DO TRIMESTRE 2021\PARA REVISIÓN\INDICADORES SEGUNDO TRIMESTRE\ABRIL INDICADORES\cobat abril_009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582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ACE" w:rsidRDefault="00AF0ACE" w:rsidP="00E73DC6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lastRenderedPageBreak/>
        <w:drawing>
          <wp:inline distT="0" distB="0" distL="0" distR="0">
            <wp:extent cx="7543800" cy="5829300"/>
            <wp:effectExtent l="0" t="0" r="0" b="0"/>
            <wp:docPr id="39" name="Imagen 39" descr="I:\CUENTA PÚBLICA\CUENTA PUBLICA\CUENTA PÚBLICA 2DO TRIMESTRE 2021\PARA REVISIÓN\INDICADORES SEGUNDO TRIMESTRE\ABRIL INDICADORES\cobat abril_0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I:\CUENTA PÚBLICA\CUENTA PUBLICA\CUENTA PÚBLICA 2DO TRIMESTRE 2021\PARA REVISIÓN\INDICADORES SEGUNDO TRIMESTRE\ABRIL INDICADORES\cobat abril_010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582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ACE" w:rsidRDefault="00AF0ACE" w:rsidP="00E73DC6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lastRenderedPageBreak/>
        <w:drawing>
          <wp:inline distT="0" distB="0" distL="0" distR="0">
            <wp:extent cx="7543800" cy="5829300"/>
            <wp:effectExtent l="0" t="0" r="0" b="0"/>
            <wp:docPr id="40" name="Imagen 40" descr="I:\CUENTA PÚBLICA\CUENTA PUBLICA\CUENTA PÚBLICA 2DO TRIMESTRE 2021\PARA REVISIÓN\INDICADORES SEGUNDO TRIMESTRE\ABRIL INDICADORES\cobat abril_0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I:\CUENTA PÚBLICA\CUENTA PUBLICA\CUENTA PÚBLICA 2DO TRIMESTRE 2021\PARA REVISIÓN\INDICADORES SEGUNDO TRIMESTRE\ABRIL INDICADORES\cobat abril_011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582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8"/>
          <w:szCs w:val="18"/>
          <w:lang w:eastAsia="es-MX"/>
        </w:rPr>
        <w:lastRenderedPageBreak/>
        <w:drawing>
          <wp:inline distT="0" distB="0" distL="0" distR="0">
            <wp:extent cx="7543800" cy="5829300"/>
            <wp:effectExtent l="0" t="0" r="0" b="0"/>
            <wp:docPr id="41" name="Imagen 41" descr="I:\CUENTA PÚBLICA\CUENTA PUBLICA\CUENTA PÚBLICA 2DO TRIMESTRE 2021\PARA REVISIÓN\INDICADORES SEGUNDO TRIMESTRE\ABRIL INDICADORES\cobat abril_0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I:\CUENTA PÚBLICA\CUENTA PUBLICA\CUENTA PÚBLICA 2DO TRIMESTRE 2021\PARA REVISIÓN\INDICADORES SEGUNDO TRIMESTRE\ABRIL INDICADORES\cobat abril_012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582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8"/>
          <w:szCs w:val="18"/>
          <w:lang w:eastAsia="es-MX"/>
        </w:rPr>
        <w:lastRenderedPageBreak/>
        <w:drawing>
          <wp:inline distT="0" distB="0" distL="0" distR="0">
            <wp:extent cx="7543800" cy="5829300"/>
            <wp:effectExtent l="0" t="0" r="0" b="0"/>
            <wp:docPr id="42" name="Imagen 42" descr="I:\CUENTA PÚBLICA\CUENTA PUBLICA\CUENTA PÚBLICA 2DO TRIMESTRE 2021\PARA REVISIÓN\INDICADORES SEGUNDO TRIMESTRE\ABRIL INDICADORES\cobat abril_0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I:\CUENTA PÚBLICA\CUENTA PUBLICA\CUENTA PÚBLICA 2DO TRIMESTRE 2021\PARA REVISIÓN\INDICADORES SEGUNDO TRIMESTRE\ABRIL INDICADORES\cobat abril_013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582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ACE" w:rsidRDefault="00AF0ACE" w:rsidP="00E73DC6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lastRenderedPageBreak/>
        <w:drawing>
          <wp:inline distT="0" distB="0" distL="0" distR="0">
            <wp:extent cx="7543800" cy="5829300"/>
            <wp:effectExtent l="0" t="0" r="0" b="0"/>
            <wp:docPr id="43" name="Imagen 43" descr="I:\CUENTA PÚBLICA\CUENTA PUBLICA\CUENTA PÚBLICA 2DO TRIMESTRE 2021\PARA REVISIÓN\INDICADORES SEGUNDO TRIMESTRE\ABRIL INDICADORES\cobat abril_0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I:\CUENTA PÚBLICA\CUENTA PUBLICA\CUENTA PÚBLICA 2DO TRIMESTRE 2021\PARA REVISIÓN\INDICADORES SEGUNDO TRIMESTRE\ABRIL INDICADORES\cobat abril_014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582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ACE" w:rsidRDefault="00AF0ACE" w:rsidP="00E73DC6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lastRenderedPageBreak/>
        <w:drawing>
          <wp:inline distT="0" distB="0" distL="0" distR="0">
            <wp:extent cx="7543800" cy="5829300"/>
            <wp:effectExtent l="0" t="0" r="0" b="0"/>
            <wp:docPr id="44" name="Imagen 44" descr="I:\CUENTA PÚBLICA\CUENTA PUBLICA\CUENTA PÚBLICA 2DO TRIMESTRE 2021\PARA REVISIÓN\INDICADORES SEGUNDO TRIMESTRE\ABRIL INDICADORES\cobat abril_0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I:\CUENTA PÚBLICA\CUENTA PUBLICA\CUENTA PÚBLICA 2DO TRIMESTRE 2021\PARA REVISIÓN\INDICADORES SEGUNDO TRIMESTRE\ABRIL INDICADORES\cobat abril_015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582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ACE" w:rsidRDefault="00AF0ACE" w:rsidP="00E73DC6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lastRenderedPageBreak/>
        <w:drawing>
          <wp:inline distT="0" distB="0" distL="0" distR="0">
            <wp:extent cx="7543800" cy="5829300"/>
            <wp:effectExtent l="0" t="0" r="0" b="0"/>
            <wp:docPr id="45" name="Imagen 45" descr="I:\CUENTA PÚBLICA\CUENTA PUBLICA\CUENTA PÚBLICA 2DO TRIMESTRE 2021\PARA REVISIÓN\INDICADORES SEGUNDO TRIMESTRE\ABRIL INDICADORES\cobat abril_0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I:\CUENTA PÚBLICA\CUENTA PUBLICA\CUENTA PÚBLICA 2DO TRIMESTRE 2021\PARA REVISIÓN\INDICADORES SEGUNDO TRIMESTRE\ABRIL INDICADORES\cobat abril_016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582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ACE" w:rsidRDefault="00AF0ACE" w:rsidP="00E73DC6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AF0ACE" w:rsidRDefault="00AF0ACE" w:rsidP="00E73DC6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drawing>
          <wp:inline distT="0" distB="0" distL="0" distR="0">
            <wp:extent cx="7543800" cy="5829300"/>
            <wp:effectExtent l="0" t="0" r="0" b="0"/>
            <wp:docPr id="46" name="Imagen 46" descr="I:\CUENTA PÚBLICA\CUENTA PUBLICA\CUENTA PÚBLICA 2DO TRIMESTRE 2021\PARA REVISIÓN\INDICADORES SEGUNDO TRIMESTRE\ABRIL INDICADORES\cobat abril_0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I:\CUENTA PÚBLICA\CUENTA PUBLICA\CUENTA PÚBLICA 2DO TRIMESTRE 2021\PARA REVISIÓN\INDICADORES SEGUNDO TRIMESTRE\ABRIL INDICADORES\cobat abril_017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582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ACE" w:rsidRDefault="00AF0ACE" w:rsidP="00E73DC6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lastRenderedPageBreak/>
        <w:drawing>
          <wp:inline distT="0" distB="0" distL="0" distR="0">
            <wp:extent cx="7543800" cy="5829300"/>
            <wp:effectExtent l="0" t="0" r="0" b="0"/>
            <wp:docPr id="47" name="Imagen 47" descr="I:\CUENTA PÚBLICA\CUENTA PUBLICA\CUENTA PÚBLICA 2DO TRIMESTRE 2021\PARA REVISIÓN\INDICADORES SEGUNDO TRIMESTRE\ABRIL INDICADORES\cobat abril_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I:\CUENTA PÚBLICA\CUENTA PUBLICA\CUENTA PÚBLICA 2DO TRIMESTRE 2021\PARA REVISIÓN\INDICADORES SEGUNDO TRIMESTRE\ABRIL INDICADORES\cobat abril_018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582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ACE" w:rsidRDefault="00AF0ACE" w:rsidP="00E73DC6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lastRenderedPageBreak/>
        <w:drawing>
          <wp:inline distT="0" distB="0" distL="0" distR="0">
            <wp:extent cx="7543800" cy="5829300"/>
            <wp:effectExtent l="0" t="0" r="0" b="0"/>
            <wp:docPr id="48" name="Imagen 48" descr="I:\CUENTA PÚBLICA\CUENTA PUBLICA\CUENTA PÚBLICA 2DO TRIMESTRE 2021\PARA REVISIÓN\INDICADORES SEGUNDO TRIMESTRE\ABRIL INDICADORES\cobat abril_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I:\CUENTA PÚBLICA\CUENTA PUBLICA\CUENTA PÚBLICA 2DO TRIMESTRE 2021\PARA REVISIÓN\INDICADORES SEGUNDO TRIMESTRE\ABRIL INDICADORES\cobat abril_019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582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ACE" w:rsidRDefault="00AF0ACE" w:rsidP="00E73DC6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AF0ACE" w:rsidRDefault="00AF0ACE" w:rsidP="00E73DC6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AF0ACE" w:rsidRDefault="00AF0ACE" w:rsidP="00E73DC6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AF0ACE" w:rsidRDefault="00AF0ACE" w:rsidP="00E73DC6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AF0ACE" w:rsidRDefault="00AF0ACE" w:rsidP="00E73DC6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AF0ACE" w:rsidRDefault="00AF0ACE" w:rsidP="00E73DC6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AF0ACE" w:rsidRDefault="00AF0ACE" w:rsidP="00E73DC6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AF0ACE" w:rsidRDefault="00AF0ACE" w:rsidP="00E73DC6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AF0ACE" w:rsidRDefault="00AF0ACE" w:rsidP="00E73DC6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AF0ACE" w:rsidRDefault="00AF0ACE" w:rsidP="00E73DC6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AF0ACE" w:rsidRDefault="00AF0ACE" w:rsidP="00AF0ACE">
      <w:pPr>
        <w:tabs>
          <w:tab w:val="left" w:pos="2430"/>
        </w:tabs>
        <w:jc w:val="center"/>
        <w:rPr>
          <w:rFonts w:ascii="Arial" w:hAnsi="Arial" w:cs="Arial"/>
          <w:sz w:val="40"/>
          <w:szCs w:val="18"/>
        </w:rPr>
      </w:pPr>
      <w:r w:rsidRPr="00AF0ACE">
        <w:rPr>
          <w:rFonts w:ascii="Arial" w:hAnsi="Arial" w:cs="Arial"/>
          <w:sz w:val="40"/>
          <w:szCs w:val="18"/>
        </w:rPr>
        <w:t xml:space="preserve">INDICADORES </w:t>
      </w:r>
      <w:r>
        <w:rPr>
          <w:rFonts w:ascii="Arial" w:hAnsi="Arial" w:cs="Arial"/>
          <w:sz w:val="40"/>
          <w:szCs w:val="18"/>
        </w:rPr>
        <w:t>–</w:t>
      </w:r>
      <w:r w:rsidRPr="00AF0ACE">
        <w:rPr>
          <w:rFonts w:ascii="Arial" w:hAnsi="Arial" w:cs="Arial"/>
          <w:sz w:val="40"/>
          <w:szCs w:val="18"/>
        </w:rPr>
        <w:t xml:space="preserve"> </w:t>
      </w:r>
      <w:r>
        <w:rPr>
          <w:rFonts w:ascii="Arial" w:hAnsi="Arial" w:cs="Arial"/>
          <w:sz w:val="40"/>
          <w:szCs w:val="18"/>
        </w:rPr>
        <w:t>MAYO</w:t>
      </w:r>
    </w:p>
    <w:p w:rsidR="00AF0ACE" w:rsidRDefault="00AF0ACE" w:rsidP="00AF0ACE">
      <w:pPr>
        <w:tabs>
          <w:tab w:val="left" w:pos="2430"/>
        </w:tabs>
        <w:jc w:val="center"/>
        <w:rPr>
          <w:rFonts w:ascii="Arial" w:hAnsi="Arial" w:cs="Arial"/>
          <w:sz w:val="40"/>
          <w:szCs w:val="18"/>
        </w:rPr>
      </w:pPr>
    </w:p>
    <w:p w:rsidR="00AF0ACE" w:rsidRDefault="00AF0ACE" w:rsidP="00AF0ACE">
      <w:pPr>
        <w:tabs>
          <w:tab w:val="left" w:pos="2430"/>
        </w:tabs>
        <w:jc w:val="center"/>
        <w:rPr>
          <w:rFonts w:ascii="Arial" w:hAnsi="Arial" w:cs="Arial"/>
          <w:sz w:val="40"/>
          <w:szCs w:val="18"/>
        </w:rPr>
      </w:pPr>
    </w:p>
    <w:p w:rsidR="00AF0ACE" w:rsidRDefault="00AF0ACE" w:rsidP="00AF0ACE">
      <w:pPr>
        <w:tabs>
          <w:tab w:val="left" w:pos="2430"/>
        </w:tabs>
        <w:jc w:val="center"/>
        <w:rPr>
          <w:rFonts w:ascii="Arial" w:hAnsi="Arial" w:cs="Arial"/>
          <w:sz w:val="40"/>
          <w:szCs w:val="18"/>
        </w:rPr>
      </w:pPr>
    </w:p>
    <w:p w:rsidR="00AF0ACE" w:rsidRDefault="00AF0ACE" w:rsidP="00AF0ACE">
      <w:pPr>
        <w:tabs>
          <w:tab w:val="left" w:pos="2430"/>
        </w:tabs>
        <w:jc w:val="center"/>
        <w:rPr>
          <w:rFonts w:ascii="Arial" w:hAnsi="Arial" w:cs="Arial"/>
          <w:sz w:val="40"/>
          <w:szCs w:val="18"/>
        </w:rPr>
      </w:pPr>
    </w:p>
    <w:p w:rsidR="00AF0ACE" w:rsidRDefault="00AF0ACE" w:rsidP="00AF0ACE">
      <w:pPr>
        <w:tabs>
          <w:tab w:val="left" w:pos="2430"/>
        </w:tabs>
        <w:jc w:val="center"/>
        <w:rPr>
          <w:rFonts w:ascii="Arial" w:hAnsi="Arial" w:cs="Arial"/>
          <w:sz w:val="40"/>
          <w:szCs w:val="18"/>
        </w:rPr>
      </w:pPr>
    </w:p>
    <w:p w:rsidR="00AF0ACE" w:rsidRDefault="00AF0ACE" w:rsidP="00AF0ACE">
      <w:pPr>
        <w:tabs>
          <w:tab w:val="left" w:pos="2430"/>
        </w:tabs>
        <w:jc w:val="center"/>
        <w:rPr>
          <w:rFonts w:ascii="Arial" w:hAnsi="Arial" w:cs="Arial"/>
          <w:sz w:val="40"/>
          <w:szCs w:val="18"/>
        </w:rPr>
      </w:pPr>
    </w:p>
    <w:p w:rsidR="00AF0ACE" w:rsidRDefault="00AF0ACE" w:rsidP="00AF0ACE">
      <w:pPr>
        <w:tabs>
          <w:tab w:val="left" w:pos="2430"/>
        </w:tabs>
        <w:jc w:val="center"/>
        <w:rPr>
          <w:rFonts w:ascii="Arial" w:hAnsi="Arial" w:cs="Arial"/>
          <w:sz w:val="40"/>
          <w:szCs w:val="18"/>
        </w:rPr>
      </w:pPr>
    </w:p>
    <w:p w:rsidR="00AF0ACE" w:rsidRPr="00AF0ACE" w:rsidRDefault="00AF0ACE" w:rsidP="00AF0ACE">
      <w:pPr>
        <w:tabs>
          <w:tab w:val="left" w:pos="2430"/>
        </w:tabs>
        <w:jc w:val="center"/>
        <w:rPr>
          <w:rFonts w:ascii="Arial" w:hAnsi="Arial" w:cs="Arial"/>
          <w:sz w:val="40"/>
          <w:szCs w:val="18"/>
        </w:rPr>
      </w:pPr>
      <w:r>
        <w:rPr>
          <w:rFonts w:ascii="Arial" w:hAnsi="Arial" w:cs="Arial"/>
          <w:noProof/>
          <w:sz w:val="40"/>
          <w:szCs w:val="18"/>
          <w:lang w:eastAsia="es-MX"/>
        </w:rPr>
        <w:lastRenderedPageBreak/>
        <w:drawing>
          <wp:inline distT="0" distB="0" distL="0" distR="0">
            <wp:extent cx="5285740" cy="6840855"/>
            <wp:effectExtent l="0" t="0" r="0" b="0"/>
            <wp:docPr id="4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yo cobat_001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5740" cy="684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40"/>
          <w:szCs w:val="18"/>
          <w:lang w:eastAsia="es-MX"/>
        </w:rPr>
        <w:lastRenderedPageBreak/>
        <w:drawing>
          <wp:inline distT="0" distB="0" distL="0" distR="0">
            <wp:extent cx="7542858" cy="5828572"/>
            <wp:effectExtent l="0" t="0" r="1270" b="1270"/>
            <wp:docPr id="5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yo cobat_002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2858" cy="58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40"/>
          <w:szCs w:val="18"/>
          <w:lang w:eastAsia="es-MX"/>
        </w:rPr>
        <w:lastRenderedPageBreak/>
        <w:drawing>
          <wp:inline distT="0" distB="0" distL="0" distR="0">
            <wp:extent cx="7542858" cy="5828572"/>
            <wp:effectExtent l="0" t="0" r="1270" b="1270"/>
            <wp:docPr id="5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yo cobat_003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2858" cy="58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40"/>
          <w:szCs w:val="18"/>
          <w:lang w:eastAsia="es-MX"/>
        </w:rPr>
        <w:lastRenderedPageBreak/>
        <w:drawing>
          <wp:inline distT="0" distB="0" distL="0" distR="0">
            <wp:extent cx="7542858" cy="5828572"/>
            <wp:effectExtent l="0" t="0" r="1270" b="1270"/>
            <wp:docPr id="5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yo cobat_004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2858" cy="58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40"/>
          <w:szCs w:val="18"/>
          <w:lang w:eastAsia="es-MX"/>
        </w:rPr>
        <w:lastRenderedPageBreak/>
        <w:drawing>
          <wp:inline distT="0" distB="0" distL="0" distR="0">
            <wp:extent cx="7542858" cy="5828572"/>
            <wp:effectExtent l="0" t="0" r="1270" b="1270"/>
            <wp:docPr id="5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yo cobat_005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2858" cy="58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40"/>
          <w:szCs w:val="18"/>
          <w:lang w:eastAsia="es-MX"/>
        </w:rPr>
        <w:lastRenderedPageBreak/>
        <w:drawing>
          <wp:inline distT="0" distB="0" distL="0" distR="0">
            <wp:extent cx="7542858" cy="5828572"/>
            <wp:effectExtent l="0" t="0" r="1270" b="1270"/>
            <wp:docPr id="5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yo cobat_006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2858" cy="58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40"/>
          <w:szCs w:val="18"/>
          <w:lang w:eastAsia="es-MX"/>
        </w:rPr>
        <w:lastRenderedPageBreak/>
        <w:drawing>
          <wp:inline distT="0" distB="0" distL="0" distR="0">
            <wp:extent cx="7542858" cy="5828572"/>
            <wp:effectExtent l="0" t="0" r="1270" b="1270"/>
            <wp:docPr id="5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yo cobat_007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2858" cy="58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40"/>
          <w:szCs w:val="18"/>
          <w:lang w:eastAsia="es-MX"/>
        </w:rPr>
        <w:lastRenderedPageBreak/>
        <w:drawing>
          <wp:inline distT="0" distB="0" distL="0" distR="0">
            <wp:extent cx="7542858" cy="5828572"/>
            <wp:effectExtent l="0" t="0" r="1270" b="1270"/>
            <wp:docPr id="5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yo cobat_008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2858" cy="58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40"/>
          <w:szCs w:val="18"/>
          <w:lang w:eastAsia="es-MX"/>
        </w:rPr>
        <w:lastRenderedPageBreak/>
        <w:drawing>
          <wp:inline distT="0" distB="0" distL="0" distR="0">
            <wp:extent cx="7542858" cy="5828572"/>
            <wp:effectExtent l="0" t="0" r="1270" b="1270"/>
            <wp:docPr id="5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yo cobat_009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2858" cy="58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40"/>
          <w:szCs w:val="18"/>
          <w:lang w:eastAsia="es-MX"/>
        </w:rPr>
        <w:lastRenderedPageBreak/>
        <w:drawing>
          <wp:inline distT="0" distB="0" distL="0" distR="0">
            <wp:extent cx="7542858" cy="5828572"/>
            <wp:effectExtent l="0" t="0" r="1270" b="1270"/>
            <wp:docPr id="5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yo cobat_010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2858" cy="58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40"/>
          <w:szCs w:val="18"/>
          <w:lang w:eastAsia="es-MX"/>
        </w:rPr>
        <w:lastRenderedPageBreak/>
        <w:drawing>
          <wp:inline distT="0" distB="0" distL="0" distR="0">
            <wp:extent cx="7542858" cy="5828572"/>
            <wp:effectExtent l="0" t="0" r="1270" b="1270"/>
            <wp:docPr id="5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yo cobat_011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2858" cy="58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40"/>
          <w:szCs w:val="18"/>
          <w:lang w:eastAsia="es-MX"/>
        </w:rPr>
        <w:lastRenderedPageBreak/>
        <w:drawing>
          <wp:inline distT="0" distB="0" distL="0" distR="0">
            <wp:extent cx="7542858" cy="5828572"/>
            <wp:effectExtent l="0" t="0" r="1270" b="1270"/>
            <wp:docPr id="6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yo cobat_012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2858" cy="58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40"/>
          <w:szCs w:val="18"/>
          <w:lang w:eastAsia="es-MX"/>
        </w:rPr>
        <w:lastRenderedPageBreak/>
        <w:drawing>
          <wp:inline distT="0" distB="0" distL="0" distR="0">
            <wp:extent cx="7542858" cy="5828572"/>
            <wp:effectExtent l="0" t="0" r="1270" b="1270"/>
            <wp:docPr id="6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yo cobat_013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2858" cy="58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40"/>
          <w:szCs w:val="18"/>
          <w:lang w:eastAsia="es-MX"/>
        </w:rPr>
        <w:lastRenderedPageBreak/>
        <w:drawing>
          <wp:inline distT="0" distB="0" distL="0" distR="0">
            <wp:extent cx="7542858" cy="5828572"/>
            <wp:effectExtent l="0" t="0" r="1270" b="1270"/>
            <wp:docPr id="6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yo cobat_014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2858" cy="58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40"/>
          <w:szCs w:val="18"/>
          <w:lang w:eastAsia="es-MX"/>
        </w:rPr>
        <w:lastRenderedPageBreak/>
        <w:drawing>
          <wp:inline distT="0" distB="0" distL="0" distR="0">
            <wp:extent cx="7542858" cy="5828572"/>
            <wp:effectExtent l="0" t="0" r="1270" b="1270"/>
            <wp:docPr id="6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yo cobat_015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2858" cy="58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40"/>
          <w:szCs w:val="18"/>
          <w:lang w:eastAsia="es-MX"/>
        </w:rPr>
        <w:lastRenderedPageBreak/>
        <w:drawing>
          <wp:inline distT="0" distB="0" distL="0" distR="0">
            <wp:extent cx="7542858" cy="5828572"/>
            <wp:effectExtent l="0" t="0" r="1270" b="1270"/>
            <wp:docPr id="6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yo cobat_016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2858" cy="58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40"/>
          <w:szCs w:val="18"/>
          <w:lang w:eastAsia="es-MX"/>
        </w:rPr>
        <w:lastRenderedPageBreak/>
        <w:drawing>
          <wp:inline distT="0" distB="0" distL="0" distR="0">
            <wp:extent cx="7542858" cy="5828572"/>
            <wp:effectExtent l="0" t="0" r="1270" b="1270"/>
            <wp:docPr id="6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yo cobat_017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2858" cy="58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40"/>
          <w:szCs w:val="18"/>
          <w:lang w:eastAsia="es-MX"/>
        </w:rPr>
        <w:lastRenderedPageBreak/>
        <w:drawing>
          <wp:inline distT="0" distB="0" distL="0" distR="0">
            <wp:extent cx="7542858" cy="5828572"/>
            <wp:effectExtent l="0" t="0" r="1270" b="1270"/>
            <wp:docPr id="6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yo cobat_018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2858" cy="58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40"/>
          <w:szCs w:val="18"/>
          <w:lang w:eastAsia="es-MX"/>
        </w:rPr>
        <w:lastRenderedPageBreak/>
        <w:drawing>
          <wp:inline distT="0" distB="0" distL="0" distR="0">
            <wp:extent cx="7542858" cy="5828572"/>
            <wp:effectExtent l="0" t="0" r="1270" b="1270"/>
            <wp:docPr id="6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yo cobat_019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2858" cy="58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40"/>
          <w:szCs w:val="18"/>
          <w:lang w:eastAsia="es-MX"/>
        </w:rPr>
        <w:lastRenderedPageBreak/>
        <w:drawing>
          <wp:inline distT="0" distB="0" distL="0" distR="0">
            <wp:extent cx="7542858" cy="5828572"/>
            <wp:effectExtent l="0" t="0" r="1270" b="1270"/>
            <wp:docPr id="6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yo cobat_020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2858" cy="58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40"/>
          <w:szCs w:val="18"/>
          <w:lang w:eastAsia="es-MX"/>
        </w:rPr>
        <w:lastRenderedPageBreak/>
        <w:drawing>
          <wp:inline distT="0" distB="0" distL="0" distR="0">
            <wp:extent cx="7542858" cy="5828572"/>
            <wp:effectExtent l="0" t="0" r="1270" b="1270"/>
            <wp:docPr id="6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yo cobat_021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2858" cy="58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40"/>
          <w:szCs w:val="18"/>
          <w:lang w:eastAsia="es-MX"/>
        </w:rPr>
        <w:lastRenderedPageBreak/>
        <w:drawing>
          <wp:inline distT="0" distB="0" distL="0" distR="0">
            <wp:extent cx="7542858" cy="5828572"/>
            <wp:effectExtent l="0" t="0" r="1270" b="1270"/>
            <wp:docPr id="7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yo cobat_022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2858" cy="58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40"/>
          <w:szCs w:val="18"/>
          <w:lang w:eastAsia="es-MX"/>
        </w:rPr>
        <w:lastRenderedPageBreak/>
        <w:drawing>
          <wp:inline distT="0" distB="0" distL="0" distR="0">
            <wp:extent cx="5285740" cy="6840855"/>
            <wp:effectExtent l="0" t="0" r="0" b="0"/>
            <wp:docPr id="7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yo tbc_001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5740" cy="684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40"/>
          <w:szCs w:val="18"/>
          <w:lang w:eastAsia="es-MX"/>
        </w:rPr>
        <w:lastRenderedPageBreak/>
        <w:drawing>
          <wp:inline distT="0" distB="0" distL="0" distR="0">
            <wp:extent cx="7542858" cy="5828572"/>
            <wp:effectExtent l="0" t="0" r="1270" b="1270"/>
            <wp:docPr id="7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yo tbc_002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2858" cy="58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40"/>
          <w:szCs w:val="18"/>
          <w:lang w:eastAsia="es-MX"/>
        </w:rPr>
        <w:lastRenderedPageBreak/>
        <w:drawing>
          <wp:inline distT="0" distB="0" distL="0" distR="0">
            <wp:extent cx="7542858" cy="5828572"/>
            <wp:effectExtent l="0" t="0" r="1270" b="1270"/>
            <wp:docPr id="7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yo tbc_003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2858" cy="58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40"/>
          <w:szCs w:val="18"/>
          <w:lang w:eastAsia="es-MX"/>
        </w:rPr>
        <w:lastRenderedPageBreak/>
        <w:drawing>
          <wp:inline distT="0" distB="0" distL="0" distR="0">
            <wp:extent cx="7542858" cy="5828572"/>
            <wp:effectExtent l="0" t="0" r="1270" b="1270"/>
            <wp:docPr id="7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yo tbc_004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2858" cy="58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ACE" w:rsidRDefault="00AF0ACE" w:rsidP="00E73DC6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AF0ACE" w:rsidRDefault="00AF0ACE" w:rsidP="00AF0ACE">
      <w:pPr>
        <w:tabs>
          <w:tab w:val="left" w:pos="2430"/>
        </w:tabs>
        <w:jc w:val="center"/>
        <w:rPr>
          <w:rFonts w:ascii="Arial" w:hAnsi="Arial" w:cs="Arial"/>
          <w:sz w:val="40"/>
          <w:szCs w:val="18"/>
        </w:rPr>
      </w:pPr>
    </w:p>
    <w:p w:rsidR="00AF0ACE" w:rsidRDefault="00AF0ACE" w:rsidP="00AF0ACE">
      <w:pPr>
        <w:tabs>
          <w:tab w:val="left" w:pos="2430"/>
        </w:tabs>
        <w:jc w:val="center"/>
        <w:rPr>
          <w:rFonts w:ascii="Arial" w:hAnsi="Arial" w:cs="Arial"/>
          <w:sz w:val="40"/>
          <w:szCs w:val="18"/>
        </w:rPr>
      </w:pPr>
    </w:p>
    <w:p w:rsidR="00AF0ACE" w:rsidRDefault="00AF0ACE" w:rsidP="00AF0ACE">
      <w:pPr>
        <w:tabs>
          <w:tab w:val="left" w:pos="2430"/>
        </w:tabs>
        <w:jc w:val="center"/>
        <w:rPr>
          <w:rFonts w:ascii="Arial" w:hAnsi="Arial" w:cs="Arial"/>
          <w:sz w:val="40"/>
          <w:szCs w:val="18"/>
        </w:rPr>
      </w:pPr>
    </w:p>
    <w:p w:rsidR="00AF0ACE" w:rsidRDefault="00AF0ACE" w:rsidP="00AF0ACE">
      <w:pPr>
        <w:tabs>
          <w:tab w:val="left" w:pos="2430"/>
        </w:tabs>
        <w:jc w:val="center"/>
        <w:rPr>
          <w:rFonts w:ascii="Arial" w:hAnsi="Arial" w:cs="Arial"/>
          <w:sz w:val="40"/>
          <w:szCs w:val="18"/>
        </w:rPr>
      </w:pPr>
    </w:p>
    <w:p w:rsidR="00AF0ACE" w:rsidRDefault="00AF0ACE" w:rsidP="00AF0ACE">
      <w:pPr>
        <w:tabs>
          <w:tab w:val="left" w:pos="2430"/>
        </w:tabs>
        <w:jc w:val="center"/>
        <w:rPr>
          <w:rFonts w:ascii="Arial" w:hAnsi="Arial" w:cs="Arial"/>
          <w:sz w:val="40"/>
          <w:szCs w:val="18"/>
        </w:rPr>
      </w:pPr>
    </w:p>
    <w:p w:rsidR="00AF0ACE" w:rsidRDefault="00AF0ACE" w:rsidP="00AF0ACE">
      <w:pPr>
        <w:tabs>
          <w:tab w:val="left" w:pos="2430"/>
        </w:tabs>
        <w:jc w:val="center"/>
        <w:rPr>
          <w:rFonts w:ascii="Arial" w:hAnsi="Arial" w:cs="Arial"/>
          <w:sz w:val="40"/>
          <w:szCs w:val="18"/>
        </w:rPr>
      </w:pPr>
      <w:r w:rsidRPr="00AF0ACE">
        <w:rPr>
          <w:rFonts w:ascii="Arial" w:hAnsi="Arial" w:cs="Arial"/>
          <w:sz w:val="40"/>
          <w:szCs w:val="18"/>
        </w:rPr>
        <w:t xml:space="preserve">INDICADORES </w:t>
      </w:r>
      <w:r>
        <w:rPr>
          <w:rFonts w:ascii="Arial" w:hAnsi="Arial" w:cs="Arial"/>
          <w:sz w:val="40"/>
          <w:szCs w:val="18"/>
        </w:rPr>
        <w:t>–</w:t>
      </w:r>
      <w:r w:rsidRPr="00AF0ACE">
        <w:rPr>
          <w:rFonts w:ascii="Arial" w:hAnsi="Arial" w:cs="Arial"/>
          <w:sz w:val="40"/>
          <w:szCs w:val="18"/>
        </w:rPr>
        <w:t xml:space="preserve"> </w:t>
      </w:r>
      <w:r>
        <w:rPr>
          <w:rFonts w:ascii="Arial" w:hAnsi="Arial" w:cs="Arial"/>
          <w:sz w:val="40"/>
          <w:szCs w:val="18"/>
        </w:rPr>
        <w:t>JUNIO</w:t>
      </w:r>
    </w:p>
    <w:p w:rsidR="00AF0ACE" w:rsidRDefault="00AF0ACE" w:rsidP="00AF0ACE">
      <w:pPr>
        <w:tabs>
          <w:tab w:val="left" w:pos="2430"/>
        </w:tabs>
        <w:jc w:val="center"/>
        <w:rPr>
          <w:rFonts w:ascii="Arial" w:hAnsi="Arial" w:cs="Arial"/>
          <w:sz w:val="40"/>
          <w:szCs w:val="18"/>
        </w:rPr>
      </w:pPr>
    </w:p>
    <w:p w:rsidR="00AF0ACE" w:rsidRDefault="00AF0ACE" w:rsidP="00AF0ACE">
      <w:pPr>
        <w:tabs>
          <w:tab w:val="left" w:pos="2430"/>
        </w:tabs>
        <w:jc w:val="center"/>
        <w:rPr>
          <w:rFonts w:ascii="Arial" w:hAnsi="Arial" w:cs="Arial"/>
          <w:sz w:val="40"/>
          <w:szCs w:val="18"/>
        </w:rPr>
      </w:pPr>
    </w:p>
    <w:p w:rsidR="00AF0ACE" w:rsidRDefault="00AF0ACE" w:rsidP="00AF0ACE">
      <w:pPr>
        <w:tabs>
          <w:tab w:val="left" w:pos="2430"/>
        </w:tabs>
        <w:jc w:val="center"/>
        <w:rPr>
          <w:rFonts w:ascii="Arial" w:hAnsi="Arial" w:cs="Arial"/>
          <w:sz w:val="40"/>
          <w:szCs w:val="18"/>
        </w:rPr>
      </w:pPr>
    </w:p>
    <w:p w:rsidR="00AF0ACE" w:rsidRDefault="00AF0ACE" w:rsidP="00AF0ACE">
      <w:pPr>
        <w:tabs>
          <w:tab w:val="left" w:pos="2430"/>
        </w:tabs>
        <w:jc w:val="center"/>
        <w:rPr>
          <w:rFonts w:ascii="Arial" w:hAnsi="Arial" w:cs="Arial"/>
          <w:sz w:val="40"/>
          <w:szCs w:val="18"/>
        </w:rPr>
      </w:pPr>
    </w:p>
    <w:p w:rsidR="00AF0ACE" w:rsidRDefault="00AF0ACE" w:rsidP="00AF0ACE">
      <w:pPr>
        <w:tabs>
          <w:tab w:val="left" w:pos="2430"/>
        </w:tabs>
        <w:jc w:val="center"/>
        <w:rPr>
          <w:rFonts w:ascii="Arial" w:hAnsi="Arial" w:cs="Arial"/>
          <w:sz w:val="40"/>
          <w:szCs w:val="18"/>
        </w:rPr>
      </w:pPr>
    </w:p>
    <w:p w:rsidR="00AF0ACE" w:rsidRDefault="00AF0ACE" w:rsidP="00AF0ACE">
      <w:pPr>
        <w:tabs>
          <w:tab w:val="left" w:pos="2430"/>
        </w:tabs>
        <w:jc w:val="center"/>
        <w:rPr>
          <w:rFonts w:ascii="Arial" w:hAnsi="Arial" w:cs="Arial"/>
          <w:sz w:val="40"/>
          <w:szCs w:val="18"/>
        </w:rPr>
      </w:pPr>
    </w:p>
    <w:p w:rsidR="00AF0ACE" w:rsidRDefault="00AF0ACE" w:rsidP="00AF0ACE">
      <w:pPr>
        <w:tabs>
          <w:tab w:val="left" w:pos="2430"/>
        </w:tabs>
        <w:jc w:val="center"/>
        <w:rPr>
          <w:rFonts w:ascii="Arial" w:hAnsi="Arial" w:cs="Arial"/>
          <w:sz w:val="40"/>
          <w:szCs w:val="18"/>
        </w:rPr>
      </w:pPr>
    </w:p>
    <w:p w:rsidR="00AF0ACE" w:rsidRDefault="00AF0ACE" w:rsidP="00AF0ACE">
      <w:pPr>
        <w:tabs>
          <w:tab w:val="left" w:pos="2430"/>
        </w:tabs>
        <w:jc w:val="center"/>
        <w:rPr>
          <w:rFonts w:ascii="Arial" w:hAnsi="Arial" w:cs="Arial"/>
          <w:sz w:val="40"/>
          <w:szCs w:val="18"/>
        </w:rPr>
      </w:pPr>
      <w:r>
        <w:rPr>
          <w:rFonts w:ascii="Arial" w:hAnsi="Arial" w:cs="Arial"/>
          <w:noProof/>
          <w:sz w:val="40"/>
          <w:szCs w:val="18"/>
          <w:lang w:eastAsia="es-MX"/>
        </w:rPr>
        <w:lastRenderedPageBreak/>
        <w:drawing>
          <wp:inline distT="0" distB="0" distL="0" distR="0">
            <wp:extent cx="5285740" cy="6840855"/>
            <wp:effectExtent l="0" t="0" r="0" b="0"/>
            <wp:docPr id="7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unio cobat_001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5740" cy="684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40"/>
          <w:szCs w:val="18"/>
          <w:lang w:eastAsia="es-MX"/>
        </w:rPr>
        <w:lastRenderedPageBreak/>
        <w:drawing>
          <wp:inline distT="0" distB="0" distL="0" distR="0">
            <wp:extent cx="7542858" cy="5828572"/>
            <wp:effectExtent l="0" t="0" r="1270" b="1270"/>
            <wp:docPr id="7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unio cobat_002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2858" cy="58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40"/>
          <w:szCs w:val="18"/>
          <w:lang w:eastAsia="es-MX"/>
        </w:rPr>
        <w:lastRenderedPageBreak/>
        <w:drawing>
          <wp:inline distT="0" distB="0" distL="0" distR="0">
            <wp:extent cx="7542858" cy="5828572"/>
            <wp:effectExtent l="0" t="0" r="1270" b="1270"/>
            <wp:docPr id="7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unio cobat_003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2858" cy="58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40"/>
          <w:szCs w:val="18"/>
          <w:lang w:eastAsia="es-MX"/>
        </w:rPr>
        <w:lastRenderedPageBreak/>
        <w:drawing>
          <wp:inline distT="0" distB="0" distL="0" distR="0">
            <wp:extent cx="7542858" cy="5828572"/>
            <wp:effectExtent l="0" t="0" r="1270" b="1270"/>
            <wp:docPr id="7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unio cobat_004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2858" cy="58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40"/>
          <w:szCs w:val="18"/>
          <w:lang w:eastAsia="es-MX"/>
        </w:rPr>
        <w:lastRenderedPageBreak/>
        <w:drawing>
          <wp:inline distT="0" distB="0" distL="0" distR="0">
            <wp:extent cx="7542858" cy="5828572"/>
            <wp:effectExtent l="0" t="0" r="1270" b="1270"/>
            <wp:docPr id="7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unio cobat_005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2858" cy="58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40"/>
          <w:szCs w:val="18"/>
          <w:lang w:eastAsia="es-MX"/>
        </w:rPr>
        <w:lastRenderedPageBreak/>
        <w:drawing>
          <wp:inline distT="0" distB="0" distL="0" distR="0">
            <wp:extent cx="7542858" cy="5828572"/>
            <wp:effectExtent l="0" t="0" r="1270" b="1270"/>
            <wp:docPr id="8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unio cobat_006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2858" cy="58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40"/>
          <w:szCs w:val="18"/>
          <w:lang w:eastAsia="es-MX"/>
        </w:rPr>
        <w:lastRenderedPageBreak/>
        <w:drawing>
          <wp:inline distT="0" distB="0" distL="0" distR="0">
            <wp:extent cx="7542858" cy="5828572"/>
            <wp:effectExtent l="0" t="0" r="1270" b="1270"/>
            <wp:docPr id="8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unio cobat_007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2858" cy="58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40"/>
          <w:szCs w:val="18"/>
          <w:lang w:eastAsia="es-MX"/>
        </w:rPr>
        <w:lastRenderedPageBreak/>
        <w:drawing>
          <wp:inline distT="0" distB="0" distL="0" distR="0">
            <wp:extent cx="7542858" cy="5828572"/>
            <wp:effectExtent l="0" t="0" r="1270" b="1270"/>
            <wp:docPr id="8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unio cobat_008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2858" cy="58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40"/>
          <w:szCs w:val="18"/>
          <w:lang w:eastAsia="es-MX"/>
        </w:rPr>
        <w:lastRenderedPageBreak/>
        <w:drawing>
          <wp:inline distT="0" distB="0" distL="0" distR="0">
            <wp:extent cx="7542858" cy="5828572"/>
            <wp:effectExtent l="0" t="0" r="1270" b="1270"/>
            <wp:docPr id="8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unio cobat_009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2858" cy="58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40"/>
          <w:szCs w:val="18"/>
          <w:lang w:eastAsia="es-MX"/>
        </w:rPr>
        <w:lastRenderedPageBreak/>
        <w:drawing>
          <wp:inline distT="0" distB="0" distL="0" distR="0">
            <wp:extent cx="7542858" cy="5828572"/>
            <wp:effectExtent l="0" t="0" r="1270" b="1270"/>
            <wp:docPr id="8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unio cobat_010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2858" cy="58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40"/>
          <w:szCs w:val="18"/>
          <w:lang w:eastAsia="es-MX"/>
        </w:rPr>
        <w:lastRenderedPageBreak/>
        <w:drawing>
          <wp:inline distT="0" distB="0" distL="0" distR="0">
            <wp:extent cx="7542858" cy="5828572"/>
            <wp:effectExtent l="0" t="0" r="1270" b="1270"/>
            <wp:docPr id="8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unio cobat_011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2858" cy="58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40"/>
          <w:szCs w:val="18"/>
          <w:lang w:eastAsia="es-MX"/>
        </w:rPr>
        <w:lastRenderedPageBreak/>
        <w:drawing>
          <wp:inline distT="0" distB="0" distL="0" distR="0">
            <wp:extent cx="7542858" cy="5828572"/>
            <wp:effectExtent l="0" t="0" r="1270" b="1270"/>
            <wp:docPr id="8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unio cobat_012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2858" cy="58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40"/>
          <w:szCs w:val="18"/>
          <w:lang w:eastAsia="es-MX"/>
        </w:rPr>
        <w:lastRenderedPageBreak/>
        <w:drawing>
          <wp:inline distT="0" distB="0" distL="0" distR="0">
            <wp:extent cx="7542858" cy="5828572"/>
            <wp:effectExtent l="0" t="0" r="1270" b="1270"/>
            <wp:docPr id="8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unio cobat_013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2858" cy="58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40"/>
          <w:szCs w:val="18"/>
          <w:lang w:eastAsia="es-MX"/>
        </w:rPr>
        <w:lastRenderedPageBreak/>
        <w:drawing>
          <wp:inline distT="0" distB="0" distL="0" distR="0">
            <wp:extent cx="7542858" cy="5828572"/>
            <wp:effectExtent l="0" t="0" r="1270" b="1270"/>
            <wp:docPr id="8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unio cobat_014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2858" cy="58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40"/>
          <w:szCs w:val="18"/>
          <w:lang w:eastAsia="es-MX"/>
        </w:rPr>
        <w:lastRenderedPageBreak/>
        <w:drawing>
          <wp:inline distT="0" distB="0" distL="0" distR="0">
            <wp:extent cx="7542858" cy="5828572"/>
            <wp:effectExtent l="0" t="0" r="1270" b="1270"/>
            <wp:docPr id="8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unio cobat_015.pn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2858" cy="58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40"/>
          <w:szCs w:val="18"/>
          <w:lang w:eastAsia="es-MX"/>
        </w:rPr>
        <w:lastRenderedPageBreak/>
        <w:drawing>
          <wp:inline distT="0" distB="0" distL="0" distR="0">
            <wp:extent cx="7542858" cy="5828572"/>
            <wp:effectExtent l="0" t="0" r="1270" b="1270"/>
            <wp:docPr id="9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unio cobat_016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2858" cy="58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40"/>
          <w:szCs w:val="18"/>
          <w:lang w:eastAsia="es-MX"/>
        </w:rPr>
        <w:lastRenderedPageBreak/>
        <w:drawing>
          <wp:inline distT="0" distB="0" distL="0" distR="0">
            <wp:extent cx="5285740" cy="6840855"/>
            <wp:effectExtent l="0" t="0" r="0" b="0"/>
            <wp:docPr id="9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unio tbc_001.pn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5740" cy="684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40"/>
          <w:szCs w:val="18"/>
          <w:lang w:eastAsia="es-MX"/>
        </w:rPr>
        <w:lastRenderedPageBreak/>
        <w:drawing>
          <wp:inline distT="0" distB="0" distL="0" distR="0">
            <wp:extent cx="7542858" cy="5828572"/>
            <wp:effectExtent l="0" t="0" r="1270" b="1270"/>
            <wp:docPr id="9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unio tbc_002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2858" cy="58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40"/>
          <w:szCs w:val="18"/>
          <w:lang w:eastAsia="es-MX"/>
        </w:rPr>
        <w:lastRenderedPageBreak/>
        <w:drawing>
          <wp:inline distT="0" distB="0" distL="0" distR="0">
            <wp:extent cx="7542858" cy="5828572"/>
            <wp:effectExtent l="0" t="0" r="1270" b="1270"/>
            <wp:docPr id="9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unio tbc_003.pn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2858" cy="58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rFonts w:ascii="Arial" w:hAnsi="Arial" w:cs="Arial"/>
          <w:noProof/>
          <w:sz w:val="40"/>
          <w:szCs w:val="18"/>
          <w:lang w:eastAsia="es-MX"/>
        </w:rPr>
        <w:lastRenderedPageBreak/>
        <w:drawing>
          <wp:inline distT="0" distB="0" distL="0" distR="0">
            <wp:extent cx="7542858" cy="5828572"/>
            <wp:effectExtent l="0" t="0" r="1270" b="1270"/>
            <wp:docPr id="9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unio tbc_004.pn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2858" cy="58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AF0ACE" w:rsidRDefault="00AF0ACE" w:rsidP="00E73DC6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sectPr w:rsidR="00AF0ACE" w:rsidSect="009D281C">
      <w:headerReference w:type="even" r:id="rId86"/>
      <w:headerReference w:type="default" r:id="rId87"/>
      <w:footerReference w:type="even" r:id="rId88"/>
      <w:footerReference w:type="default" r:id="rId89"/>
      <w:pgSz w:w="15840" w:h="12240" w:orient="landscape"/>
      <w:pgMar w:top="1440" w:right="1080" w:bottom="27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DFF" w:rsidRDefault="00303DFF" w:rsidP="00EA5418">
      <w:pPr>
        <w:spacing w:after="0" w:line="240" w:lineRule="auto"/>
      </w:pPr>
      <w:r>
        <w:separator/>
      </w:r>
    </w:p>
  </w:endnote>
  <w:endnote w:type="continuationSeparator" w:id="0">
    <w:p w:rsidR="00303DFF" w:rsidRDefault="00303DF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698" w:rsidRPr="0013011C" w:rsidRDefault="009959CA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08BA16B" wp14:editId="17BC6003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12065" t="12065" r="10160" b="9525"/>
              <wp:wrapNone/>
              <wp:docPr id="3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3EBE2CC1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" strokecolor="#622423 [1605]" strokeweight="1.5pt"/>
          </w:pict>
        </mc:Fallback>
      </mc:AlternateContent>
    </w:r>
    <w:r w:rsidR="00735698">
      <w:rPr>
        <w:rFonts w:ascii="Soberana Sans Light" w:hAnsi="Soberana Sans Light"/>
      </w:rPr>
      <w:t>Programática</w:t>
    </w:r>
    <w:r w:rsidR="00735698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725583" w:rsidRPr="0013011C">
          <w:rPr>
            <w:rFonts w:ascii="Soberana Sans Light" w:hAnsi="Soberana Sans Light"/>
          </w:rPr>
          <w:fldChar w:fldCharType="begin"/>
        </w:r>
        <w:r w:rsidR="00735698" w:rsidRPr="0013011C">
          <w:rPr>
            <w:rFonts w:ascii="Soberana Sans Light" w:hAnsi="Soberana Sans Light"/>
          </w:rPr>
          <w:instrText>PAGE   \* MERGEFORMAT</w:instrText>
        </w:r>
        <w:r w:rsidR="00725583" w:rsidRPr="0013011C">
          <w:rPr>
            <w:rFonts w:ascii="Soberana Sans Light" w:hAnsi="Soberana Sans Light"/>
          </w:rPr>
          <w:fldChar w:fldCharType="separate"/>
        </w:r>
        <w:r w:rsidR="00AF0ACE" w:rsidRPr="00AF0ACE">
          <w:rPr>
            <w:rFonts w:ascii="Soberana Sans Light" w:hAnsi="Soberana Sans Light"/>
            <w:noProof/>
            <w:lang w:val="es-ES"/>
          </w:rPr>
          <w:t>62</w:t>
        </w:r>
        <w:r w:rsidR="00725583" w:rsidRPr="0013011C">
          <w:rPr>
            <w:rFonts w:ascii="Soberana Sans Light" w:hAnsi="Soberana Sans Light"/>
          </w:rPr>
          <w:fldChar w:fldCharType="end"/>
        </w:r>
      </w:sdtContent>
    </w:sdt>
  </w:p>
  <w:p w:rsidR="00735698" w:rsidRDefault="0073569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698" w:rsidRPr="008E3652" w:rsidRDefault="009959CA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0BC1A46" wp14:editId="3B48B856">
              <wp:simplePos x="0" y="0"/>
              <wp:positionH relativeFrom="column">
                <wp:posOffset>-714375</wp:posOffset>
              </wp:positionH>
              <wp:positionV relativeFrom="paragraph">
                <wp:posOffset>-6985</wp:posOffset>
              </wp:positionV>
              <wp:extent cx="10084435" cy="16510"/>
              <wp:effectExtent l="9525" t="12065" r="12065" b="9525"/>
              <wp:wrapNone/>
              <wp:docPr id="2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6EC9BCEA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55pt" to="737.8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735698">
          <w:rPr>
            <w:rFonts w:ascii="Soberana Sans Light" w:hAnsi="Soberana Sans Light"/>
          </w:rPr>
          <w:t>Programática</w:t>
        </w:r>
        <w:r w:rsidR="00735698" w:rsidRPr="008E3652">
          <w:rPr>
            <w:rFonts w:ascii="Soberana Sans Light" w:hAnsi="Soberana Sans Light"/>
          </w:rPr>
          <w:t xml:space="preserve"> / </w:t>
        </w:r>
        <w:r w:rsidR="00725583" w:rsidRPr="008E3652">
          <w:rPr>
            <w:rFonts w:ascii="Soberana Sans Light" w:hAnsi="Soberana Sans Light"/>
          </w:rPr>
          <w:fldChar w:fldCharType="begin"/>
        </w:r>
        <w:r w:rsidR="00735698" w:rsidRPr="008E3652">
          <w:rPr>
            <w:rFonts w:ascii="Soberana Sans Light" w:hAnsi="Soberana Sans Light"/>
          </w:rPr>
          <w:instrText>PAGE   \* MERGEFORMAT</w:instrText>
        </w:r>
        <w:r w:rsidR="00725583" w:rsidRPr="008E3652">
          <w:rPr>
            <w:rFonts w:ascii="Soberana Sans Light" w:hAnsi="Soberana Sans Light"/>
          </w:rPr>
          <w:fldChar w:fldCharType="separate"/>
        </w:r>
        <w:r w:rsidR="00AF0ACE" w:rsidRPr="00AF0ACE">
          <w:rPr>
            <w:rFonts w:ascii="Soberana Sans Light" w:hAnsi="Soberana Sans Light"/>
            <w:noProof/>
            <w:lang w:val="es-ES"/>
          </w:rPr>
          <w:t>63</w:t>
        </w:r>
        <w:r w:rsidR="00725583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DFF" w:rsidRDefault="00303DFF" w:rsidP="00EA5418">
      <w:pPr>
        <w:spacing w:after="0" w:line="240" w:lineRule="auto"/>
      </w:pPr>
      <w:r>
        <w:separator/>
      </w:r>
    </w:p>
  </w:footnote>
  <w:footnote w:type="continuationSeparator" w:id="0">
    <w:p w:rsidR="00303DFF" w:rsidRDefault="00303DF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698" w:rsidRDefault="009959CA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DCE204E" wp14:editId="57BA1F29">
              <wp:simplePos x="0" y="0"/>
              <wp:positionH relativeFrom="column">
                <wp:posOffset>1798320</wp:posOffset>
              </wp:positionH>
              <wp:positionV relativeFrom="paragraph">
                <wp:posOffset>-278765</wp:posOffset>
              </wp:positionV>
              <wp:extent cx="4305300" cy="497840"/>
              <wp:effectExtent l="0" t="0" r="1905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05300" cy="497840"/>
                        <a:chOff x="-11327" y="0"/>
                        <a:chExt cx="43051" cy="4981"/>
                      </a:xfrm>
                    </wpg:grpSpPr>
                    <wps:wsp>
                      <wps:cNvPr id="7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" y="73"/>
                          <a:ext cx="34211" cy="49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5698" w:rsidRDefault="0073569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735698" w:rsidRDefault="0073569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735698" w:rsidRPr="00275FC6" w:rsidRDefault="00735698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8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9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5698" w:rsidRDefault="005C3912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1</w:t>
                              </w:r>
                            </w:p>
                            <w:p w:rsidR="00735698" w:rsidRDefault="0073569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735698" w:rsidRPr="00275FC6" w:rsidRDefault="0073569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w14:anchorId="2DCE204E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jurlbS3eRvuoCxx6DmuB/Zh/aZ8N/&#10;tbfB/TvHHhMah/YeqSSxwfbYfJmzG5Rsrk4+ZT3qeZX5eplKtTVRUm/eabS6tK138rr7z0KiiiqN&#10;Q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BDf2xvLKWJW2mRCuT2yMV&#10;4v8A8E9P2Srr9iX9lvQ/h3fa1b+ILjR5rmU3sNubdJPNmaTGwsxGN2Ote3UUeZ3U8yxFPB1MBF/u&#10;6koSkrLWUFNRd91ZTlotHfXZBRRRQcI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+LG9v71G9v71Jj2ox7UGY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G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n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t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<v:textbox>
                  <w:txbxContent>
                    <w:p w:rsidR="00735698" w:rsidRDefault="0073569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735698" w:rsidRDefault="0073569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735698" w:rsidRPr="00275FC6" w:rsidRDefault="00735698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ft9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" stroked="f">
                  <v:textbox>
                    <w:txbxContent>
                      <w:p w:rsidR="00735698" w:rsidRDefault="005C3912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1</w:t>
                        </w:r>
                      </w:p>
                      <w:p w:rsidR="00735698" w:rsidRDefault="0073569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735698" w:rsidRPr="00275FC6" w:rsidRDefault="0073569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A4A4508" wp14:editId="2E471548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9525" t="15240" r="12700" b="15875"/>
              <wp:wrapNone/>
              <wp:docPr id="5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26A8558D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698" w:rsidRPr="0013011C" w:rsidRDefault="009959CA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0828AB" wp14:editId="6C0D2D3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12065" t="18415" r="19050" b="12700"/>
              <wp:wrapNone/>
              <wp:docPr id="4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27CA8F6F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" strokecolor="#622423 [1605]" strokeweight="1.5pt"/>
          </w:pict>
        </mc:Fallback>
      </mc:AlternateContent>
    </w:r>
    <w:r w:rsidR="00735698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4CF"/>
    <w:rsid w:val="00002BAE"/>
    <w:rsid w:val="00003213"/>
    <w:rsid w:val="00026495"/>
    <w:rsid w:val="000315C3"/>
    <w:rsid w:val="00032526"/>
    <w:rsid w:val="00040466"/>
    <w:rsid w:val="00064705"/>
    <w:rsid w:val="00070749"/>
    <w:rsid w:val="00071F2B"/>
    <w:rsid w:val="00075D1E"/>
    <w:rsid w:val="0009158D"/>
    <w:rsid w:val="000926AA"/>
    <w:rsid w:val="000A0A85"/>
    <w:rsid w:val="000B6802"/>
    <w:rsid w:val="000C44AE"/>
    <w:rsid w:val="000E0A0D"/>
    <w:rsid w:val="000E75BF"/>
    <w:rsid w:val="000F08BB"/>
    <w:rsid w:val="000F363D"/>
    <w:rsid w:val="000F60BE"/>
    <w:rsid w:val="00103E36"/>
    <w:rsid w:val="00104763"/>
    <w:rsid w:val="00105341"/>
    <w:rsid w:val="001111EA"/>
    <w:rsid w:val="001263AF"/>
    <w:rsid w:val="0013011C"/>
    <w:rsid w:val="00134C31"/>
    <w:rsid w:val="00136DB5"/>
    <w:rsid w:val="00155AB3"/>
    <w:rsid w:val="0016211D"/>
    <w:rsid w:val="00164158"/>
    <w:rsid w:val="00167778"/>
    <w:rsid w:val="001741F1"/>
    <w:rsid w:val="001764A4"/>
    <w:rsid w:val="0018077D"/>
    <w:rsid w:val="0018470E"/>
    <w:rsid w:val="00187187"/>
    <w:rsid w:val="00193909"/>
    <w:rsid w:val="001B1B72"/>
    <w:rsid w:val="001C2870"/>
    <w:rsid w:val="001C6296"/>
    <w:rsid w:val="001D1941"/>
    <w:rsid w:val="001E24DD"/>
    <w:rsid w:val="001E2637"/>
    <w:rsid w:val="0021173D"/>
    <w:rsid w:val="0021234D"/>
    <w:rsid w:val="002225A7"/>
    <w:rsid w:val="002264C9"/>
    <w:rsid w:val="0022721E"/>
    <w:rsid w:val="00237F30"/>
    <w:rsid w:val="00242923"/>
    <w:rsid w:val="00242FEA"/>
    <w:rsid w:val="002616C8"/>
    <w:rsid w:val="00274842"/>
    <w:rsid w:val="00290392"/>
    <w:rsid w:val="00295A74"/>
    <w:rsid w:val="002A70B3"/>
    <w:rsid w:val="002C31DE"/>
    <w:rsid w:val="002D213C"/>
    <w:rsid w:val="00300919"/>
    <w:rsid w:val="00303DFF"/>
    <w:rsid w:val="00310304"/>
    <w:rsid w:val="003149F7"/>
    <w:rsid w:val="00320603"/>
    <w:rsid w:val="00322BAC"/>
    <w:rsid w:val="00324677"/>
    <w:rsid w:val="00327744"/>
    <w:rsid w:val="003303C3"/>
    <w:rsid w:val="003330AB"/>
    <w:rsid w:val="00340296"/>
    <w:rsid w:val="00352865"/>
    <w:rsid w:val="00356139"/>
    <w:rsid w:val="00356441"/>
    <w:rsid w:val="00365332"/>
    <w:rsid w:val="00372F40"/>
    <w:rsid w:val="003741DF"/>
    <w:rsid w:val="003831DB"/>
    <w:rsid w:val="003852F2"/>
    <w:rsid w:val="00385FA7"/>
    <w:rsid w:val="00396C3C"/>
    <w:rsid w:val="003C42B7"/>
    <w:rsid w:val="003D10A2"/>
    <w:rsid w:val="003D3E42"/>
    <w:rsid w:val="003D5DBF"/>
    <w:rsid w:val="003E6C72"/>
    <w:rsid w:val="003E7FD0"/>
    <w:rsid w:val="00420E1F"/>
    <w:rsid w:val="00425A71"/>
    <w:rsid w:val="00426450"/>
    <w:rsid w:val="00426F4D"/>
    <w:rsid w:val="004315B4"/>
    <w:rsid w:val="0044253C"/>
    <w:rsid w:val="00445987"/>
    <w:rsid w:val="00451996"/>
    <w:rsid w:val="00464D98"/>
    <w:rsid w:val="00476520"/>
    <w:rsid w:val="00480A98"/>
    <w:rsid w:val="00486329"/>
    <w:rsid w:val="00486AE1"/>
    <w:rsid w:val="00493E7A"/>
    <w:rsid w:val="00497D8B"/>
    <w:rsid w:val="004A7E44"/>
    <w:rsid w:val="004B1D15"/>
    <w:rsid w:val="004C19BD"/>
    <w:rsid w:val="004D41B8"/>
    <w:rsid w:val="004D5747"/>
    <w:rsid w:val="004E2DF4"/>
    <w:rsid w:val="004F6425"/>
    <w:rsid w:val="004F7DDA"/>
    <w:rsid w:val="00502D8E"/>
    <w:rsid w:val="005043BB"/>
    <w:rsid w:val="005117F4"/>
    <w:rsid w:val="00517E17"/>
    <w:rsid w:val="00522632"/>
    <w:rsid w:val="005232F0"/>
    <w:rsid w:val="00531ECF"/>
    <w:rsid w:val="00533250"/>
    <w:rsid w:val="00534982"/>
    <w:rsid w:val="0053560E"/>
    <w:rsid w:val="00540418"/>
    <w:rsid w:val="005454EB"/>
    <w:rsid w:val="005566E6"/>
    <w:rsid w:val="005859FA"/>
    <w:rsid w:val="005A0AB6"/>
    <w:rsid w:val="005B4C37"/>
    <w:rsid w:val="005C3912"/>
    <w:rsid w:val="005E06CA"/>
    <w:rsid w:val="005F6F1E"/>
    <w:rsid w:val="005F7742"/>
    <w:rsid w:val="00601415"/>
    <w:rsid w:val="006017A6"/>
    <w:rsid w:val="006048D2"/>
    <w:rsid w:val="00611E39"/>
    <w:rsid w:val="00620123"/>
    <w:rsid w:val="00620C30"/>
    <w:rsid w:val="0062680D"/>
    <w:rsid w:val="0063404C"/>
    <w:rsid w:val="00635EEC"/>
    <w:rsid w:val="00642539"/>
    <w:rsid w:val="00660665"/>
    <w:rsid w:val="00660C3A"/>
    <w:rsid w:val="00685D74"/>
    <w:rsid w:val="00692015"/>
    <w:rsid w:val="006A1FF0"/>
    <w:rsid w:val="006B1D8A"/>
    <w:rsid w:val="006B6FFB"/>
    <w:rsid w:val="006C16F1"/>
    <w:rsid w:val="006D01ED"/>
    <w:rsid w:val="006E43CE"/>
    <w:rsid w:val="006E6644"/>
    <w:rsid w:val="006E77DD"/>
    <w:rsid w:val="0072255B"/>
    <w:rsid w:val="00725583"/>
    <w:rsid w:val="00732610"/>
    <w:rsid w:val="00735698"/>
    <w:rsid w:val="007357B1"/>
    <w:rsid w:val="00771F2F"/>
    <w:rsid w:val="0079582C"/>
    <w:rsid w:val="007A6EAE"/>
    <w:rsid w:val="007C2164"/>
    <w:rsid w:val="007D6E9A"/>
    <w:rsid w:val="007E665B"/>
    <w:rsid w:val="007E727D"/>
    <w:rsid w:val="007F695B"/>
    <w:rsid w:val="008030C5"/>
    <w:rsid w:val="008066CB"/>
    <w:rsid w:val="008141CE"/>
    <w:rsid w:val="00814D17"/>
    <w:rsid w:val="0081707B"/>
    <w:rsid w:val="008202D2"/>
    <w:rsid w:val="00822F0B"/>
    <w:rsid w:val="00830158"/>
    <w:rsid w:val="008341DD"/>
    <w:rsid w:val="008532B7"/>
    <w:rsid w:val="0086164C"/>
    <w:rsid w:val="008729BA"/>
    <w:rsid w:val="008759C6"/>
    <w:rsid w:val="00876BA0"/>
    <w:rsid w:val="00894462"/>
    <w:rsid w:val="008A1721"/>
    <w:rsid w:val="008A627E"/>
    <w:rsid w:val="008A6E4D"/>
    <w:rsid w:val="008B0017"/>
    <w:rsid w:val="008C0A37"/>
    <w:rsid w:val="008C5F35"/>
    <w:rsid w:val="008D1F28"/>
    <w:rsid w:val="008D51D8"/>
    <w:rsid w:val="008D7120"/>
    <w:rsid w:val="008E3652"/>
    <w:rsid w:val="00904482"/>
    <w:rsid w:val="00904708"/>
    <w:rsid w:val="0093097E"/>
    <w:rsid w:val="00931231"/>
    <w:rsid w:val="00946DB3"/>
    <w:rsid w:val="0095180A"/>
    <w:rsid w:val="00962320"/>
    <w:rsid w:val="00980CD0"/>
    <w:rsid w:val="00983CD2"/>
    <w:rsid w:val="009959CA"/>
    <w:rsid w:val="009A2AE5"/>
    <w:rsid w:val="009B4F53"/>
    <w:rsid w:val="009B7800"/>
    <w:rsid w:val="009C109A"/>
    <w:rsid w:val="009C17DD"/>
    <w:rsid w:val="009C183F"/>
    <w:rsid w:val="009D22CF"/>
    <w:rsid w:val="009D281C"/>
    <w:rsid w:val="009D58DC"/>
    <w:rsid w:val="009D5A15"/>
    <w:rsid w:val="009F70DA"/>
    <w:rsid w:val="00A006A4"/>
    <w:rsid w:val="00A07D67"/>
    <w:rsid w:val="00A15AED"/>
    <w:rsid w:val="00A22689"/>
    <w:rsid w:val="00A36666"/>
    <w:rsid w:val="00A408BC"/>
    <w:rsid w:val="00A56AC9"/>
    <w:rsid w:val="00A735C4"/>
    <w:rsid w:val="00A75E43"/>
    <w:rsid w:val="00A943A5"/>
    <w:rsid w:val="00AA388E"/>
    <w:rsid w:val="00AB13B7"/>
    <w:rsid w:val="00AB3947"/>
    <w:rsid w:val="00AD2481"/>
    <w:rsid w:val="00AD3FED"/>
    <w:rsid w:val="00AE4A88"/>
    <w:rsid w:val="00AF0ACE"/>
    <w:rsid w:val="00AF5E12"/>
    <w:rsid w:val="00AF7C55"/>
    <w:rsid w:val="00B13AD5"/>
    <w:rsid w:val="00B16B36"/>
    <w:rsid w:val="00B20244"/>
    <w:rsid w:val="00B25DA0"/>
    <w:rsid w:val="00B277D6"/>
    <w:rsid w:val="00B30281"/>
    <w:rsid w:val="00B33736"/>
    <w:rsid w:val="00B34880"/>
    <w:rsid w:val="00B34EF3"/>
    <w:rsid w:val="00B47EDC"/>
    <w:rsid w:val="00B508FB"/>
    <w:rsid w:val="00B849EE"/>
    <w:rsid w:val="00B933CE"/>
    <w:rsid w:val="00B961A5"/>
    <w:rsid w:val="00B96AFA"/>
    <w:rsid w:val="00BB2C8F"/>
    <w:rsid w:val="00BB3EB7"/>
    <w:rsid w:val="00BB4EE6"/>
    <w:rsid w:val="00BC00CA"/>
    <w:rsid w:val="00BC43A2"/>
    <w:rsid w:val="00BD29FE"/>
    <w:rsid w:val="00BD62C8"/>
    <w:rsid w:val="00BE056D"/>
    <w:rsid w:val="00BF0BB4"/>
    <w:rsid w:val="00C03DA9"/>
    <w:rsid w:val="00C15901"/>
    <w:rsid w:val="00C33285"/>
    <w:rsid w:val="00C356CA"/>
    <w:rsid w:val="00C414AD"/>
    <w:rsid w:val="00C42AFC"/>
    <w:rsid w:val="00C52D7C"/>
    <w:rsid w:val="00C53732"/>
    <w:rsid w:val="00C74CF0"/>
    <w:rsid w:val="00C96553"/>
    <w:rsid w:val="00CC0C16"/>
    <w:rsid w:val="00CC3D5F"/>
    <w:rsid w:val="00CC3E6B"/>
    <w:rsid w:val="00CE603D"/>
    <w:rsid w:val="00CE64F5"/>
    <w:rsid w:val="00CE69F0"/>
    <w:rsid w:val="00CF1701"/>
    <w:rsid w:val="00CF2C76"/>
    <w:rsid w:val="00CF31E7"/>
    <w:rsid w:val="00CF3819"/>
    <w:rsid w:val="00D055EC"/>
    <w:rsid w:val="00D25E40"/>
    <w:rsid w:val="00D32EDA"/>
    <w:rsid w:val="00D33786"/>
    <w:rsid w:val="00D42D47"/>
    <w:rsid w:val="00D45AD7"/>
    <w:rsid w:val="00D51261"/>
    <w:rsid w:val="00D52772"/>
    <w:rsid w:val="00D96CDF"/>
    <w:rsid w:val="00DB1D4C"/>
    <w:rsid w:val="00DB3C24"/>
    <w:rsid w:val="00DE580A"/>
    <w:rsid w:val="00DF0626"/>
    <w:rsid w:val="00DF208E"/>
    <w:rsid w:val="00DF796A"/>
    <w:rsid w:val="00E13294"/>
    <w:rsid w:val="00E15A2F"/>
    <w:rsid w:val="00E1691F"/>
    <w:rsid w:val="00E32708"/>
    <w:rsid w:val="00E377E3"/>
    <w:rsid w:val="00E4339D"/>
    <w:rsid w:val="00E57B6E"/>
    <w:rsid w:val="00E672ED"/>
    <w:rsid w:val="00E73DC6"/>
    <w:rsid w:val="00EA5418"/>
    <w:rsid w:val="00EB0E55"/>
    <w:rsid w:val="00EB2F48"/>
    <w:rsid w:val="00EB51E0"/>
    <w:rsid w:val="00EC0363"/>
    <w:rsid w:val="00EC6507"/>
    <w:rsid w:val="00EC7521"/>
    <w:rsid w:val="00EE00B8"/>
    <w:rsid w:val="00EF073E"/>
    <w:rsid w:val="00F0741A"/>
    <w:rsid w:val="00F23EA9"/>
    <w:rsid w:val="00F40181"/>
    <w:rsid w:val="00F445E6"/>
    <w:rsid w:val="00F503E5"/>
    <w:rsid w:val="00F5396D"/>
    <w:rsid w:val="00F56D50"/>
    <w:rsid w:val="00F56EDA"/>
    <w:rsid w:val="00F67350"/>
    <w:rsid w:val="00F71169"/>
    <w:rsid w:val="00F735E5"/>
    <w:rsid w:val="00F832AF"/>
    <w:rsid w:val="00F96944"/>
    <w:rsid w:val="00FB13BB"/>
    <w:rsid w:val="00FC1DAF"/>
    <w:rsid w:val="00FC2068"/>
    <w:rsid w:val="00FC6167"/>
    <w:rsid w:val="00FC69CE"/>
    <w:rsid w:val="00FD7FBE"/>
    <w:rsid w:val="00FE347E"/>
    <w:rsid w:val="00FF3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C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65332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E15A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C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65332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E15A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image" Target="media/image68.png"/><Relationship Id="rId84" Type="http://schemas.openxmlformats.org/officeDocument/2006/relationships/image" Target="media/image76.png"/><Relationship Id="rId89" Type="http://schemas.openxmlformats.org/officeDocument/2006/relationships/footer" Target="footer2.xml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emf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87" Type="http://schemas.openxmlformats.org/officeDocument/2006/relationships/header" Target="header2.xml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90" Type="http://schemas.openxmlformats.org/officeDocument/2006/relationships/fontTable" Target="fontTable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footer" Target="footer1.xm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emf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DEE2A-8729-4735-8743-EA1E3D2FB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81</Pages>
  <Words>36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Jesus</cp:lastModifiedBy>
  <cp:revision>34</cp:revision>
  <cp:lastPrinted>2020-04-07T14:20:00Z</cp:lastPrinted>
  <dcterms:created xsi:type="dcterms:W3CDTF">2019-01-04T22:38:00Z</dcterms:created>
  <dcterms:modified xsi:type="dcterms:W3CDTF">2021-07-08T21:51:00Z</dcterms:modified>
</cp:coreProperties>
</file>